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550CB" w14:textId="4DB67228" w:rsidR="007F212F" w:rsidRDefault="007F212F" w:rsidP="00C52554">
      <w:pPr>
        <w:tabs>
          <w:tab w:val="left" w:pos="1290"/>
        </w:tabs>
        <w:spacing w:after="0" w:line="240" w:lineRule="auto"/>
        <w:rPr>
          <w:b/>
          <w:bCs/>
        </w:rPr>
      </w:pPr>
      <w:bookmarkStart w:id="0" w:name="_GoBack"/>
      <w:bookmarkEnd w:id="0"/>
    </w:p>
    <w:p w14:paraId="6A2ED677" w14:textId="77777777" w:rsidR="001F643A" w:rsidRDefault="001F643A" w:rsidP="002D5A94">
      <w:pPr>
        <w:tabs>
          <w:tab w:val="left" w:pos="1290"/>
        </w:tabs>
        <w:spacing w:after="0" w:line="240" w:lineRule="auto"/>
        <w:jc w:val="center"/>
        <w:rPr>
          <w:b/>
          <w:bCs/>
        </w:rPr>
      </w:pPr>
    </w:p>
    <w:p w14:paraId="6E7935D0" w14:textId="77777777" w:rsidR="002D5A94" w:rsidRPr="004B6A1E" w:rsidRDefault="00840030" w:rsidP="003F734C">
      <w:pPr>
        <w:tabs>
          <w:tab w:val="left" w:pos="1290"/>
        </w:tabs>
        <w:spacing w:after="0" w:line="240" w:lineRule="auto"/>
        <w:jc w:val="center"/>
        <w:rPr>
          <w:rFonts w:cstheme="minorHAnsi"/>
          <w:b/>
          <w:bCs/>
        </w:rPr>
      </w:pPr>
      <w:r w:rsidRPr="004B6A1E">
        <w:rPr>
          <w:rFonts w:cstheme="minorHAnsi"/>
          <w:b/>
          <w:bCs/>
        </w:rPr>
        <w:t>Dane uczestnika otrzymującego wsparcie w ramach projektu:</w:t>
      </w:r>
    </w:p>
    <w:p w14:paraId="4CF8F741" w14:textId="77777777" w:rsidR="005E6884" w:rsidRPr="004B6A1E" w:rsidRDefault="00F664D1" w:rsidP="003F73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lang w:eastAsia="pl-PL"/>
        </w:rPr>
      </w:pPr>
      <w:r w:rsidRPr="004B6A1E">
        <w:rPr>
          <w:rFonts w:cstheme="minorHAnsi"/>
          <w:b/>
          <w:bCs/>
        </w:rPr>
        <w:t>„</w:t>
      </w:r>
      <w:r w:rsidR="005E6884" w:rsidRPr="004B6A1E">
        <w:rPr>
          <w:rFonts w:cstheme="minorHAnsi"/>
          <w:b/>
          <w:lang w:eastAsia="pl-PL"/>
        </w:rPr>
        <w:t>Interdyscyplinarne, międzynarodowe studia doktoranckie w zakresie biologii medycznej i nauk</w:t>
      </w:r>
    </w:p>
    <w:p w14:paraId="0D56B696" w14:textId="3397F4EE" w:rsidR="000979D5" w:rsidRPr="004B6A1E" w:rsidRDefault="005E6884" w:rsidP="006F64A5">
      <w:pPr>
        <w:tabs>
          <w:tab w:val="left" w:pos="1290"/>
        </w:tabs>
        <w:spacing w:after="0" w:line="240" w:lineRule="auto"/>
        <w:jc w:val="center"/>
        <w:rPr>
          <w:rFonts w:cstheme="minorHAnsi"/>
          <w:b/>
          <w:bCs/>
        </w:rPr>
      </w:pPr>
      <w:r w:rsidRPr="004B6A1E">
        <w:rPr>
          <w:rFonts w:cstheme="minorHAnsi"/>
          <w:b/>
          <w:lang w:eastAsia="pl-PL"/>
        </w:rPr>
        <w:t>farmaceutycznych na Uniwersytecie Medycznym w Białymstoku</w:t>
      </w:r>
      <w:r w:rsidR="00F664D1" w:rsidRPr="004B6A1E">
        <w:rPr>
          <w:rFonts w:cstheme="minorHAnsi"/>
          <w:b/>
          <w:bCs/>
        </w:rPr>
        <w:t>”</w:t>
      </w:r>
    </w:p>
    <w:p w14:paraId="24E3E44F" w14:textId="6B463A33" w:rsidR="001F643A" w:rsidRDefault="001F643A" w:rsidP="00F664D1">
      <w:pPr>
        <w:tabs>
          <w:tab w:val="left" w:pos="1290"/>
        </w:tabs>
        <w:spacing w:after="0" w:line="240" w:lineRule="auto"/>
        <w:jc w:val="center"/>
        <w:rPr>
          <w:rFonts w:cstheme="minorHAnsi"/>
          <w:b/>
          <w:bCs/>
        </w:rPr>
      </w:pPr>
    </w:p>
    <w:p w14:paraId="0033B649" w14:textId="77777777" w:rsidR="00C52554" w:rsidRPr="00C52554" w:rsidRDefault="00C52554" w:rsidP="00F664D1">
      <w:pPr>
        <w:tabs>
          <w:tab w:val="left" w:pos="1290"/>
        </w:tabs>
        <w:spacing w:after="0" w:line="240" w:lineRule="auto"/>
        <w:jc w:val="center"/>
        <w:rPr>
          <w:rFonts w:cstheme="minorHAnsi"/>
          <w:b/>
          <w:bCs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2008"/>
        <w:gridCol w:w="682"/>
        <w:gridCol w:w="131"/>
        <w:gridCol w:w="1172"/>
        <w:gridCol w:w="610"/>
        <w:gridCol w:w="758"/>
        <w:gridCol w:w="333"/>
        <w:gridCol w:w="66"/>
        <w:gridCol w:w="1913"/>
      </w:tblGrid>
      <w:tr w:rsidR="000617FD" w:rsidRPr="00AD600F" w14:paraId="1DB828F3" w14:textId="77777777" w:rsidTr="006D0198">
        <w:trPr>
          <w:trHeight w:val="350"/>
        </w:trPr>
        <w:tc>
          <w:tcPr>
            <w:tcW w:w="9846" w:type="dxa"/>
            <w:gridSpan w:val="10"/>
            <w:shd w:val="clear" w:color="auto" w:fill="D9D9D9"/>
          </w:tcPr>
          <w:p w14:paraId="12BAA77D" w14:textId="77777777" w:rsidR="000617FD" w:rsidRPr="00AD600F" w:rsidRDefault="000617FD" w:rsidP="000617FD">
            <w:pPr>
              <w:spacing w:after="0" w:line="240" w:lineRule="auto"/>
              <w:jc w:val="center"/>
              <w:rPr>
                <w:rFonts w:ascii="Calibri" w:hAnsi="Calibri"/>
                <w:b/>
                <w:highlight w:val="lightGray"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DANE UCZESTNIKA</w:t>
            </w:r>
          </w:p>
        </w:tc>
      </w:tr>
      <w:tr w:rsidR="000617FD" w:rsidRPr="00AD600F" w14:paraId="50030DCA" w14:textId="77777777" w:rsidTr="00B9586B">
        <w:trPr>
          <w:trHeight w:val="567"/>
        </w:trPr>
        <w:tc>
          <w:tcPr>
            <w:tcW w:w="2173" w:type="dxa"/>
            <w:shd w:val="clear" w:color="auto" w:fill="F2F2F2"/>
            <w:vAlign w:val="center"/>
          </w:tcPr>
          <w:p w14:paraId="3D07B125" w14:textId="77777777" w:rsidR="000617FD" w:rsidRPr="00AD600F" w:rsidRDefault="000617FD" w:rsidP="006F64A5">
            <w:pPr>
              <w:spacing w:after="0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Imię / Imiona:</w:t>
            </w:r>
          </w:p>
        </w:tc>
        <w:tc>
          <w:tcPr>
            <w:tcW w:w="7673" w:type="dxa"/>
            <w:gridSpan w:val="9"/>
            <w:vAlign w:val="center"/>
          </w:tcPr>
          <w:p w14:paraId="6B239B20" w14:textId="77777777" w:rsidR="000617FD" w:rsidRPr="00836DD7" w:rsidRDefault="000617FD" w:rsidP="004222FA">
            <w:pPr>
              <w:rPr>
                <w:rFonts w:ascii="Calibri" w:hAnsi="Calibri"/>
                <w:lang w:eastAsia="pl-PL"/>
              </w:rPr>
            </w:pPr>
          </w:p>
        </w:tc>
      </w:tr>
      <w:tr w:rsidR="000617FD" w:rsidRPr="00AD600F" w14:paraId="1056485A" w14:textId="77777777" w:rsidTr="00B9586B">
        <w:trPr>
          <w:trHeight w:val="567"/>
        </w:trPr>
        <w:tc>
          <w:tcPr>
            <w:tcW w:w="2173" w:type="dxa"/>
            <w:shd w:val="clear" w:color="auto" w:fill="F2F2F2"/>
            <w:vAlign w:val="center"/>
          </w:tcPr>
          <w:p w14:paraId="2034DF44" w14:textId="77777777" w:rsidR="000617FD" w:rsidRPr="00AD600F" w:rsidRDefault="000617FD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  <w:r w:rsidRPr="00AD600F">
              <w:rPr>
                <w:rFonts w:ascii="Calibri" w:hAnsi="Calibri"/>
                <w:b/>
                <w:lang w:eastAsia="pl-PL"/>
              </w:rPr>
              <w:t>Nazwisko</w:t>
            </w:r>
            <w:r>
              <w:rPr>
                <w:rFonts w:ascii="Calibri" w:hAnsi="Calibri"/>
                <w:b/>
                <w:lang w:eastAsia="pl-PL"/>
              </w:rPr>
              <w:t>:</w:t>
            </w:r>
          </w:p>
        </w:tc>
        <w:tc>
          <w:tcPr>
            <w:tcW w:w="7673" w:type="dxa"/>
            <w:gridSpan w:val="9"/>
            <w:vAlign w:val="center"/>
          </w:tcPr>
          <w:p w14:paraId="27660839" w14:textId="77777777" w:rsidR="000617FD" w:rsidRPr="00836DD7" w:rsidRDefault="000617FD" w:rsidP="004222FA">
            <w:pPr>
              <w:rPr>
                <w:rFonts w:ascii="Calibri" w:hAnsi="Calibri"/>
                <w:lang w:eastAsia="pl-PL"/>
              </w:rPr>
            </w:pPr>
          </w:p>
        </w:tc>
      </w:tr>
      <w:tr w:rsidR="000617FD" w:rsidRPr="00AD600F" w14:paraId="025C8EFC" w14:textId="77777777" w:rsidTr="00B9586B">
        <w:trPr>
          <w:trHeight w:val="567"/>
        </w:trPr>
        <w:tc>
          <w:tcPr>
            <w:tcW w:w="2173" w:type="dxa"/>
            <w:shd w:val="clear" w:color="auto" w:fill="F2F2F2"/>
            <w:vAlign w:val="center"/>
          </w:tcPr>
          <w:p w14:paraId="59226FC6" w14:textId="77777777" w:rsidR="000617FD" w:rsidRPr="00AD600F" w:rsidRDefault="000617FD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PESEL:</w:t>
            </w:r>
          </w:p>
        </w:tc>
        <w:tc>
          <w:tcPr>
            <w:tcW w:w="7673" w:type="dxa"/>
            <w:gridSpan w:val="9"/>
            <w:vAlign w:val="center"/>
          </w:tcPr>
          <w:p w14:paraId="1926D8EC" w14:textId="77777777" w:rsidR="000617FD" w:rsidRPr="00836DD7" w:rsidRDefault="000617FD" w:rsidP="004222FA">
            <w:pPr>
              <w:rPr>
                <w:rFonts w:ascii="Calibri" w:hAnsi="Calibri"/>
                <w:lang w:eastAsia="pl-PL"/>
              </w:rPr>
            </w:pPr>
          </w:p>
        </w:tc>
      </w:tr>
      <w:tr w:rsidR="000617FD" w:rsidRPr="00AD600F" w14:paraId="6BDCBDF5" w14:textId="77777777" w:rsidTr="00B9586B">
        <w:trPr>
          <w:trHeight w:val="442"/>
        </w:trPr>
        <w:tc>
          <w:tcPr>
            <w:tcW w:w="2173" w:type="dxa"/>
            <w:shd w:val="clear" w:color="auto" w:fill="F2F2F2"/>
            <w:vAlign w:val="center"/>
          </w:tcPr>
          <w:p w14:paraId="7FB1C039" w14:textId="2F73F4DB" w:rsidR="000617FD" w:rsidRPr="00AD600F" w:rsidRDefault="00137EC7" w:rsidP="006F64A5">
            <w:pPr>
              <w:spacing w:after="0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0617FD">
              <w:rPr>
                <w:rFonts w:ascii="Calibri" w:hAnsi="Calibri"/>
                <w:b/>
                <w:lang w:eastAsia="pl-PL"/>
              </w:rPr>
              <w:t>Kraj obszaru zamieszkiwania</w:t>
            </w:r>
            <w:r w:rsidR="00305424">
              <w:rPr>
                <w:rFonts w:ascii="Calibri" w:hAnsi="Calibri"/>
                <w:b/>
                <w:lang w:eastAsia="pl-PL"/>
              </w:rPr>
              <w:t>:</w:t>
            </w:r>
          </w:p>
        </w:tc>
        <w:tc>
          <w:tcPr>
            <w:tcW w:w="2821" w:type="dxa"/>
            <w:gridSpan w:val="3"/>
            <w:vAlign w:val="center"/>
          </w:tcPr>
          <w:p w14:paraId="612848A9" w14:textId="77777777" w:rsidR="000617FD" w:rsidRPr="00836DD7" w:rsidRDefault="000617FD" w:rsidP="004222FA">
            <w:pPr>
              <w:rPr>
                <w:rFonts w:ascii="Calibri" w:hAnsi="Calibri"/>
                <w:lang w:eastAsia="pl-PL"/>
              </w:rPr>
            </w:pPr>
          </w:p>
        </w:tc>
        <w:tc>
          <w:tcPr>
            <w:tcW w:w="2540" w:type="dxa"/>
            <w:gridSpan w:val="3"/>
            <w:shd w:val="clear" w:color="auto" w:fill="F2F2F2" w:themeFill="background1" w:themeFillShade="F2"/>
            <w:vAlign w:val="center"/>
          </w:tcPr>
          <w:p w14:paraId="61786245" w14:textId="7F6B8C5F" w:rsidR="000617FD" w:rsidRPr="000617FD" w:rsidRDefault="00137EC7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Wykształcenie:</w:t>
            </w:r>
          </w:p>
        </w:tc>
        <w:tc>
          <w:tcPr>
            <w:tcW w:w="2312" w:type="dxa"/>
            <w:gridSpan w:val="3"/>
            <w:vAlign w:val="center"/>
          </w:tcPr>
          <w:p w14:paraId="625ED9F7" w14:textId="721E8B57" w:rsidR="000617FD" w:rsidRPr="00137EC7" w:rsidRDefault="00137EC7" w:rsidP="00137EC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979D5">
              <w:rPr>
                <w:rFonts w:ascii="Segoe UI Symbol" w:hAnsi="Segoe UI Symbol" w:cs="Segoe UI Symbol"/>
                <w:color w:val="000000"/>
                <w:sz w:val="20"/>
                <w:szCs w:val="18"/>
              </w:rPr>
              <w:t>☐</w:t>
            </w:r>
            <w:r w:rsidRPr="000979D5">
              <w:rPr>
                <w:rFonts w:cstheme="minorHAnsi"/>
                <w:color w:val="000000"/>
                <w:sz w:val="20"/>
                <w:szCs w:val="18"/>
              </w:rPr>
              <w:t xml:space="preserve"> wyższe</w:t>
            </w:r>
          </w:p>
        </w:tc>
      </w:tr>
      <w:tr w:rsidR="00CA7EED" w:rsidRPr="006E51F9" w14:paraId="3E21151D" w14:textId="77777777" w:rsidTr="006D0198">
        <w:trPr>
          <w:cantSplit/>
          <w:trHeight w:val="334"/>
        </w:trPr>
        <w:tc>
          <w:tcPr>
            <w:tcW w:w="9846" w:type="dxa"/>
            <w:gridSpan w:val="10"/>
            <w:shd w:val="clear" w:color="auto" w:fill="D9D9D9" w:themeFill="background1" w:themeFillShade="D9"/>
            <w:vAlign w:val="center"/>
          </w:tcPr>
          <w:p w14:paraId="59D792A1" w14:textId="77777777" w:rsidR="00CA7EED" w:rsidRPr="00CA7EED" w:rsidRDefault="00CA7EED" w:rsidP="00CA7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A7EED">
              <w:rPr>
                <w:rFonts w:ascii="Calibri" w:hAnsi="Calibri" w:cs="Calibri"/>
                <w:b/>
                <w:bCs/>
                <w:color w:val="000000"/>
              </w:rPr>
              <w:t>DANE KONTAKTOWE</w:t>
            </w:r>
          </w:p>
        </w:tc>
      </w:tr>
      <w:tr w:rsidR="00CA7EED" w:rsidRPr="006E51F9" w14:paraId="3FAD31D0" w14:textId="77777777" w:rsidTr="00B9586B">
        <w:trPr>
          <w:trHeight w:val="20"/>
        </w:trPr>
        <w:tc>
          <w:tcPr>
            <w:tcW w:w="2173" w:type="dxa"/>
            <w:shd w:val="clear" w:color="auto" w:fill="F2F2F2"/>
            <w:vAlign w:val="center"/>
          </w:tcPr>
          <w:p w14:paraId="1633BF39" w14:textId="77777777" w:rsidR="00CA7EED" w:rsidRPr="00AD600F" w:rsidRDefault="00CA7EED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Województwo</w:t>
            </w:r>
          </w:p>
        </w:tc>
        <w:tc>
          <w:tcPr>
            <w:tcW w:w="2821" w:type="dxa"/>
            <w:gridSpan w:val="3"/>
            <w:vAlign w:val="center"/>
          </w:tcPr>
          <w:p w14:paraId="273B3448" w14:textId="77777777" w:rsidR="00CA7EED" w:rsidRDefault="00CA7EED" w:rsidP="006F64A5">
            <w:pPr>
              <w:spacing w:after="0"/>
              <w:rPr>
                <w:rFonts w:ascii="Calibri" w:hAnsi="Calibri"/>
                <w:lang w:eastAsia="pl-PL"/>
              </w:rPr>
            </w:pPr>
          </w:p>
          <w:p w14:paraId="5A3B9E56" w14:textId="786A75EE" w:rsidR="006F64A5" w:rsidRPr="00836DD7" w:rsidRDefault="006F64A5" w:rsidP="006F64A5">
            <w:pPr>
              <w:spacing w:after="0"/>
              <w:rPr>
                <w:rFonts w:ascii="Calibri" w:hAnsi="Calibri"/>
                <w:lang w:eastAsia="pl-PL"/>
              </w:rPr>
            </w:pPr>
          </w:p>
        </w:tc>
        <w:tc>
          <w:tcPr>
            <w:tcW w:w="2540" w:type="dxa"/>
            <w:gridSpan w:val="3"/>
            <w:shd w:val="clear" w:color="auto" w:fill="F2F2F2" w:themeFill="background1" w:themeFillShade="F2"/>
            <w:vAlign w:val="center"/>
          </w:tcPr>
          <w:p w14:paraId="3C361EA9" w14:textId="77777777" w:rsidR="00CA7EED" w:rsidRPr="00CA7EED" w:rsidRDefault="00CA7EED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  <w:r w:rsidRPr="00CA7EED">
              <w:rPr>
                <w:rFonts w:ascii="Calibri" w:hAnsi="Calibri"/>
                <w:b/>
                <w:lang w:eastAsia="pl-PL"/>
              </w:rPr>
              <w:t>Powiat</w:t>
            </w:r>
          </w:p>
        </w:tc>
        <w:tc>
          <w:tcPr>
            <w:tcW w:w="2312" w:type="dxa"/>
            <w:gridSpan w:val="3"/>
            <w:vAlign w:val="center"/>
          </w:tcPr>
          <w:p w14:paraId="034315EF" w14:textId="77777777" w:rsidR="00CA7EED" w:rsidRPr="00836DD7" w:rsidRDefault="00CA7EED" w:rsidP="006F64A5">
            <w:pPr>
              <w:spacing w:after="0"/>
              <w:rPr>
                <w:rFonts w:ascii="Calibri" w:hAnsi="Calibri"/>
                <w:lang w:eastAsia="pl-PL"/>
              </w:rPr>
            </w:pPr>
          </w:p>
        </w:tc>
      </w:tr>
      <w:tr w:rsidR="00CA7EED" w:rsidRPr="006E51F9" w14:paraId="7CE526AC" w14:textId="77777777" w:rsidTr="00B9586B">
        <w:trPr>
          <w:trHeight w:val="496"/>
        </w:trPr>
        <w:tc>
          <w:tcPr>
            <w:tcW w:w="2173" w:type="dxa"/>
            <w:shd w:val="clear" w:color="auto" w:fill="F2F2F2"/>
            <w:vAlign w:val="center"/>
          </w:tcPr>
          <w:p w14:paraId="725CD70C" w14:textId="77777777" w:rsidR="00CA7EED" w:rsidRDefault="00CA7EED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Gmina</w:t>
            </w:r>
          </w:p>
        </w:tc>
        <w:tc>
          <w:tcPr>
            <w:tcW w:w="2821" w:type="dxa"/>
            <w:gridSpan w:val="3"/>
            <w:vAlign w:val="center"/>
          </w:tcPr>
          <w:p w14:paraId="6EB2DA12" w14:textId="77777777" w:rsidR="00CA7EED" w:rsidRPr="00CA7EED" w:rsidRDefault="00CA7EED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2540" w:type="dxa"/>
            <w:gridSpan w:val="3"/>
            <w:shd w:val="clear" w:color="auto" w:fill="F2F2F2" w:themeFill="background1" w:themeFillShade="F2"/>
            <w:vAlign w:val="center"/>
          </w:tcPr>
          <w:p w14:paraId="5E64E856" w14:textId="77777777" w:rsidR="00CA7EED" w:rsidRPr="00CA7EED" w:rsidRDefault="00CA7EED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Miejscowość</w:t>
            </w:r>
          </w:p>
        </w:tc>
        <w:tc>
          <w:tcPr>
            <w:tcW w:w="2312" w:type="dxa"/>
            <w:gridSpan w:val="3"/>
            <w:vAlign w:val="center"/>
          </w:tcPr>
          <w:p w14:paraId="60321890" w14:textId="77777777" w:rsidR="00CA7EED" w:rsidRPr="00CA7EED" w:rsidRDefault="00CA7EED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</w:p>
        </w:tc>
      </w:tr>
      <w:tr w:rsidR="00CA7EED" w:rsidRPr="006E51F9" w14:paraId="0765798D" w14:textId="77777777" w:rsidTr="00B9586B">
        <w:trPr>
          <w:trHeight w:val="496"/>
        </w:trPr>
        <w:tc>
          <w:tcPr>
            <w:tcW w:w="2173" w:type="dxa"/>
            <w:shd w:val="clear" w:color="auto" w:fill="F2F2F2"/>
            <w:vAlign w:val="center"/>
          </w:tcPr>
          <w:p w14:paraId="7E0996EE" w14:textId="77777777" w:rsidR="00CA7EED" w:rsidRDefault="00CA7EED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Ulica</w:t>
            </w:r>
          </w:p>
        </w:tc>
        <w:tc>
          <w:tcPr>
            <w:tcW w:w="2821" w:type="dxa"/>
            <w:gridSpan w:val="3"/>
            <w:vAlign w:val="center"/>
          </w:tcPr>
          <w:p w14:paraId="50F031CE" w14:textId="77777777" w:rsidR="00CA7EED" w:rsidRPr="00CA7EED" w:rsidRDefault="00CA7EED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2540" w:type="dxa"/>
            <w:gridSpan w:val="3"/>
            <w:shd w:val="clear" w:color="auto" w:fill="F2F2F2" w:themeFill="background1" w:themeFillShade="F2"/>
            <w:vAlign w:val="center"/>
          </w:tcPr>
          <w:p w14:paraId="29B383BA" w14:textId="77777777" w:rsidR="00CA7EED" w:rsidRPr="00CA7EED" w:rsidRDefault="00CA7EED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Kod Pocztowy</w:t>
            </w:r>
          </w:p>
        </w:tc>
        <w:tc>
          <w:tcPr>
            <w:tcW w:w="2312" w:type="dxa"/>
            <w:gridSpan w:val="3"/>
            <w:vAlign w:val="center"/>
          </w:tcPr>
          <w:p w14:paraId="66D152E1" w14:textId="77777777" w:rsidR="00CA7EED" w:rsidRPr="00CA7EED" w:rsidRDefault="00CA7EED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</w:p>
        </w:tc>
      </w:tr>
      <w:tr w:rsidR="00CA7EED" w:rsidRPr="006E51F9" w14:paraId="17D2F799" w14:textId="77777777" w:rsidTr="00B9586B">
        <w:trPr>
          <w:trHeight w:val="496"/>
        </w:trPr>
        <w:tc>
          <w:tcPr>
            <w:tcW w:w="2173" w:type="dxa"/>
            <w:shd w:val="clear" w:color="auto" w:fill="F2F2F2"/>
            <w:vAlign w:val="center"/>
          </w:tcPr>
          <w:p w14:paraId="5AF4DAB5" w14:textId="77777777" w:rsidR="00CA7EED" w:rsidRDefault="00CA7EED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Nr budynku</w:t>
            </w:r>
          </w:p>
        </w:tc>
        <w:tc>
          <w:tcPr>
            <w:tcW w:w="2821" w:type="dxa"/>
            <w:gridSpan w:val="3"/>
            <w:vAlign w:val="center"/>
          </w:tcPr>
          <w:p w14:paraId="7E772C57" w14:textId="77777777" w:rsidR="00CA7EED" w:rsidRPr="00CA7EED" w:rsidRDefault="00CA7EED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2540" w:type="dxa"/>
            <w:gridSpan w:val="3"/>
            <w:shd w:val="clear" w:color="auto" w:fill="F2F2F2" w:themeFill="background1" w:themeFillShade="F2"/>
            <w:vAlign w:val="center"/>
          </w:tcPr>
          <w:p w14:paraId="3CECF699" w14:textId="77777777" w:rsidR="00CA7EED" w:rsidRPr="00CA7EED" w:rsidRDefault="00CA7EED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Nr lokalu</w:t>
            </w:r>
          </w:p>
        </w:tc>
        <w:tc>
          <w:tcPr>
            <w:tcW w:w="2312" w:type="dxa"/>
            <w:gridSpan w:val="3"/>
            <w:vAlign w:val="center"/>
          </w:tcPr>
          <w:p w14:paraId="69BD221F" w14:textId="77777777" w:rsidR="00CA7EED" w:rsidRPr="00CA7EED" w:rsidRDefault="00CA7EED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</w:p>
        </w:tc>
      </w:tr>
      <w:tr w:rsidR="00CA7EED" w:rsidRPr="006E51F9" w14:paraId="073E8014" w14:textId="77777777" w:rsidTr="00B9586B">
        <w:trPr>
          <w:trHeight w:val="496"/>
        </w:trPr>
        <w:tc>
          <w:tcPr>
            <w:tcW w:w="2173" w:type="dxa"/>
            <w:shd w:val="clear" w:color="auto" w:fill="F2F2F2"/>
            <w:vAlign w:val="center"/>
          </w:tcPr>
          <w:p w14:paraId="1371777C" w14:textId="77777777" w:rsidR="00CA7EED" w:rsidRDefault="00CA7EED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Tel. kontaktowy</w:t>
            </w:r>
          </w:p>
        </w:tc>
        <w:tc>
          <w:tcPr>
            <w:tcW w:w="2821" w:type="dxa"/>
            <w:gridSpan w:val="3"/>
            <w:vAlign w:val="center"/>
          </w:tcPr>
          <w:p w14:paraId="03018DCB" w14:textId="77777777" w:rsidR="00CA7EED" w:rsidRPr="00CA7EED" w:rsidRDefault="00CA7EED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2540" w:type="dxa"/>
            <w:gridSpan w:val="3"/>
            <w:shd w:val="clear" w:color="auto" w:fill="F2F2F2" w:themeFill="background1" w:themeFillShade="F2"/>
            <w:vAlign w:val="center"/>
          </w:tcPr>
          <w:p w14:paraId="6DA94BA2" w14:textId="77777777" w:rsidR="00CA7EED" w:rsidRPr="00CA7EED" w:rsidRDefault="00CA7EED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t>Adres e-mail</w:t>
            </w:r>
          </w:p>
        </w:tc>
        <w:tc>
          <w:tcPr>
            <w:tcW w:w="2312" w:type="dxa"/>
            <w:gridSpan w:val="3"/>
            <w:vAlign w:val="center"/>
          </w:tcPr>
          <w:p w14:paraId="12C76A1C" w14:textId="77777777" w:rsidR="00CA7EED" w:rsidRPr="00CA7EED" w:rsidRDefault="00CA7EED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</w:p>
        </w:tc>
      </w:tr>
      <w:tr w:rsidR="000617FD" w:rsidRPr="00AD600F" w14:paraId="6E8CF983" w14:textId="77777777" w:rsidTr="006D0198">
        <w:trPr>
          <w:trHeight w:val="408"/>
        </w:trPr>
        <w:tc>
          <w:tcPr>
            <w:tcW w:w="9846" w:type="dxa"/>
            <w:gridSpan w:val="10"/>
            <w:shd w:val="clear" w:color="auto" w:fill="D9D9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76"/>
            </w:tblGrid>
            <w:tr w:rsidR="00CA7EED" w:rsidRPr="00CA7EED" w14:paraId="18DE5492" w14:textId="77777777" w:rsidTr="00CA7EED">
              <w:trPr>
                <w:trHeight w:val="20"/>
              </w:trPr>
              <w:tc>
                <w:tcPr>
                  <w:tcW w:w="9276" w:type="dxa"/>
                </w:tcPr>
                <w:p w14:paraId="03C432D2" w14:textId="77777777" w:rsidR="00CA7EED" w:rsidRPr="00CA7EED" w:rsidRDefault="00CA7EED" w:rsidP="00CA7E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CA7EED">
                    <w:rPr>
                      <w:rFonts w:ascii="Calibri" w:hAnsi="Calibri" w:cs="Calibri"/>
                      <w:b/>
                      <w:bCs/>
                      <w:color w:val="000000"/>
                    </w:rPr>
                    <w:t>SZCZEGÓŁY WSPARCIA</w:t>
                  </w:r>
                </w:p>
              </w:tc>
            </w:tr>
          </w:tbl>
          <w:p w14:paraId="245F13F2" w14:textId="77777777" w:rsidR="000617FD" w:rsidRPr="00AD600F" w:rsidRDefault="000617FD" w:rsidP="004222FA">
            <w:pPr>
              <w:rPr>
                <w:rFonts w:ascii="Calibri" w:hAnsi="Calibri"/>
                <w:lang w:eastAsia="pl-PL"/>
              </w:rPr>
            </w:pPr>
          </w:p>
        </w:tc>
      </w:tr>
      <w:tr w:rsidR="00530D28" w:rsidRPr="00AD600F" w14:paraId="01188496" w14:textId="77777777" w:rsidTr="00B9586B">
        <w:trPr>
          <w:trHeight w:val="408"/>
        </w:trPr>
        <w:tc>
          <w:tcPr>
            <w:tcW w:w="2173" w:type="dxa"/>
            <w:shd w:val="clear" w:color="auto" w:fill="E7E6E6" w:themeFill="background2"/>
            <w:vAlign w:val="center"/>
          </w:tcPr>
          <w:p w14:paraId="25EF4865" w14:textId="49AC83CF" w:rsidR="00530D28" w:rsidRDefault="00530D28" w:rsidP="00530D2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E4981">
              <w:rPr>
                <w:rFonts w:cs="Times New Roman"/>
                <w:b/>
                <w:sz w:val="20"/>
                <w:szCs w:val="20"/>
              </w:rPr>
              <w:t xml:space="preserve">Status osoby na rynku pracy w chwili </w:t>
            </w:r>
            <w:r w:rsidRPr="00530D28">
              <w:rPr>
                <w:rFonts w:ascii="Calibri" w:hAnsi="Calibri"/>
                <w:b/>
                <w:lang w:eastAsia="pl-PL"/>
              </w:rPr>
              <w:t>przystąpienia</w:t>
            </w:r>
            <w:r w:rsidRPr="00FE4981">
              <w:rPr>
                <w:rFonts w:cs="Times New Roman"/>
                <w:b/>
                <w:sz w:val="20"/>
                <w:szCs w:val="20"/>
              </w:rPr>
              <w:t xml:space="preserve"> do projektu</w:t>
            </w:r>
          </w:p>
        </w:tc>
        <w:tc>
          <w:tcPr>
            <w:tcW w:w="2008" w:type="dxa"/>
            <w:shd w:val="clear" w:color="auto" w:fill="auto"/>
          </w:tcPr>
          <w:p w14:paraId="09ABFC00" w14:textId="7A497BCE" w:rsidR="00530D28" w:rsidRDefault="00020904" w:rsidP="00530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sdt>
              <w:sdtPr>
                <w:rPr>
                  <w:sz w:val="20"/>
                  <w:szCs w:val="20"/>
                </w:rPr>
                <w:id w:val="-1784337712"/>
              </w:sdtPr>
              <w:sdtEndPr/>
              <w:sdtContent>
                <w:r w:rsidR="00530D28" w:rsidRPr="00FE498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D28" w:rsidRPr="00FE4981">
              <w:rPr>
                <w:sz w:val="20"/>
                <w:szCs w:val="20"/>
              </w:rPr>
              <w:t xml:space="preserve"> osoba bezrobotna zarejestrowana w ewidencji urzędów pracy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D4ACD20" w14:textId="701F8558" w:rsidR="00530D28" w:rsidRDefault="00020904" w:rsidP="00530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sdt>
              <w:sdtPr>
                <w:rPr>
                  <w:sz w:val="20"/>
                  <w:szCs w:val="20"/>
                </w:rPr>
                <w:id w:val="-1354258225"/>
              </w:sdtPr>
              <w:sdtEndPr/>
              <w:sdtContent>
                <w:r w:rsidR="00530D28" w:rsidRPr="00FE498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D28">
              <w:rPr>
                <w:sz w:val="20"/>
                <w:szCs w:val="20"/>
              </w:rPr>
              <w:t xml:space="preserve"> </w:t>
            </w:r>
            <w:r w:rsidR="00530D28" w:rsidRPr="00FE4981">
              <w:rPr>
                <w:sz w:val="20"/>
                <w:szCs w:val="20"/>
              </w:rPr>
              <w:t>osoba bezrobotna niezarejestrowana w ewidencji urzędów pracy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4CD9144" w14:textId="044B7663" w:rsidR="00530D28" w:rsidRPr="00CA7EED" w:rsidRDefault="00020904" w:rsidP="00530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sdt>
              <w:sdtPr>
                <w:rPr>
                  <w:sz w:val="20"/>
                  <w:szCs w:val="20"/>
                </w:rPr>
                <w:id w:val="-2106566604"/>
              </w:sdtPr>
              <w:sdtEndPr/>
              <w:sdtContent>
                <w:r w:rsidR="00530D28" w:rsidRPr="00FE498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D28">
              <w:rPr>
                <w:sz w:val="20"/>
                <w:szCs w:val="20"/>
              </w:rPr>
              <w:t xml:space="preserve"> </w:t>
            </w:r>
            <w:r w:rsidR="00530D28" w:rsidRPr="00FE4981">
              <w:rPr>
                <w:sz w:val="20"/>
                <w:szCs w:val="20"/>
              </w:rPr>
              <w:t>osoba bierna zawodowo</w:t>
            </w:r>
            <w:r w:rsidR="00530D28">
              <w:rPr>
                <w:sz w:val="20"/>
                <w:szCs w:val="20"/>
              </w:rPr>
              <w:t xml:space="preserve"> (student)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72F0206A" w14:textId="36DAD9BE" w:rsidR="00530D28" w:rsidRPr="00CA7EED" w:rsidRDefault="00020904" w:rsidP="00874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sdt>
              <w:sdtPr>
                <w:rPr>
                  <w:sz w:val="20"/>
                  <w:szCs w:val="20"/>
                </w:rPr>
                <w:id w:val="236513172"/>
              </w:sdtPr>
              <w:sdtEndPr/>
              <w:sdtContent>
                <w:r w:rsidR="00530D28" w:rsidRPr="00FE498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D28">
              <w:rPr>
                <w:sz w:val="20"/>
                <w:szCs w:val="20"/>
              </w:rPr>
              <w:t xml:space="preserve"> </w:t>
            </w:r>
            <w:r w:rsidR="00530D28" w:rsidRPr="00FE4981">
              <w:rPr>
                <w:sz w:val="20"/>
                <w:szCs w:val="20"/>
              </w:rPr>
              <w:t>osoba pracująca</w:t>
            </w:r>
            <w:r w:rsidR="00B9586B" w:rsidRPr="00B9586B">
              <w:rPr>
                <w:rFonts w:ascii="Calibri" w:hAnsi="Calibri"/>
                <w:i/>
                <w:vertAlign w:val="superscript"/>
                <w:lang w:eastAsia="pl-PL"/>
              </w:rPr>
              <w:t>1</w:t>
            </w:r>
            <w:r w:rsidR="00B9586B" w:rsidRPr="00651233">
              <w:rPr>
                <w:rFonts w:ascii="Calibri" w:hAnsi="Calibri"/>
                <w:b/>
                <w:i/>
                <w:vertAlign w:val="superscript"/>
                <w:lang w:eastAsia="pl-PL"/>
              </w:rPr>
              <w:t xml:space="preserve"> </w:t>
            </w:r>
            <w:r w:rsidR="00530D28">
              <w:rPr>
                <w:sz w:val="20"/>
                <w:szCs w:val="20"/>
              </w:rPr>
              <w:fldChar w:fldCharType="begin"/>
            </w:r>
            <w:r w:rsidR="00530D28">
              <w:rPr>
                <w:sz w:val="20"/>
                <w:szCs w:val="20"/>
              </w:rPr>
              <w:instrText xml:space="preserve"> REF _Ref506970736 \r \h </w:instrText>
            </w:r>
            <w:r w:rsidR="00530D28">
              <w:rPr>
                <w:sz w:val="20"/>
                <w:szCs w:val="20"/>
              </w:rPr>
            </w:r>
            <w:r w:rsidR="00530D28">
              <w:rPr>
                <w:sz w:val="20"/>
                <w:szCs w:val="20"/>
              </w:rPr>
              <w:fldChar w:fldCharType="end"/>
            </w:r>
          </w:p>
        </w:tc>
      </w:tr>
      <w:tr w:rsidR="00530D28" w:rsidRPr="00AD600F" w14:paraId="6E05034E" w14:textId="77777777" w:rsidTr="00C922B4">
        <w:trPr>
          <w:trHeight w:val="408"/>
        </w:trPr>
        <w:tc>
          <w:tcPr>
            <w:tcW w:w="9846" w:type="dxa"/>
            <w:gridSpan w:val="10"/>
            <w:shd w:val="clear" w:color="auto" w:fill="auto"/>
            <w:vAlign w:val="center"/>
          </w:tcPr>
          <w:p w14:paraId="07875643" w14:textId="625BC861" w:rsidR="00F664D1" w:rsidRPr="00651233" w:rsidRDefault="00A63D32" w:rsidP="00A63D3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651233">
              <w:rPr>
                <w:rFonts w:ascii="Calibri" w:hAnsi="Calibri"/>
                <w:b/>
                <w:i/>
                <w:vertAlign w:val="superscript"/>
                <w:lang w:eastAsia="pl-PL"/>
              </w:rPr>
              <w:t xml:space="preserve">1 </w:t>
            </w:r>
            <w:r w:rsidRPr="00651233">
              <w:rPr>
                <w:rFonts w:cs="Times New Roman"/>
                <w:b/>
                <w:i/>
                <w:sz w:val="20"/>
                <w:szCs w:val="20"/>
              </w:rPr>
              <w:t>Wypełnić w przypadku osoby pracującej:</w:t>
            </w:r>
          </w:p>
        </w:tc>
      </w:tr>
      <w:tr w:rsidR="00F664D1" w:rsidRPr="00AD600F" w14:paraId="02C4F3BA" w14:textId="77777777" w:rsidTr="00B9586B">
        <w:trPr>
          <w:trHeight w:val="408"/>
        </w:trPr>
        <w:tc>
          <w:tcPr>
            <w:tcW w:w="2173" w:type="dxa"/>
            <w:shd w:val="clear" w:color="auto" w:fill="E7E6E6" w:themeFill="background2"/>
            <w:vAlign w:val="center"/>
          </w:tcPr>
          <w:p w14:paraId="6F380B34" w14:textId="77777777" w:rsidR="00F664D1" w:rsidRPr="00AA62DA" w:rsidRDefault="00F664D1" w:rsidP="00A63D3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B9586B">
              <w:rPr>
                <w:rFonts w:cs="Times New Roman"/>
                <w:b/>
                <w:sz w:val="20"/>
                <w:szCs w:val="20"/>
              </w:rPr>
              <w:t>Wykonywany zawód:</w:t>
            </w: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14:paraId="4203A885" w14:textId="77777777" w:rsidR="00F664D1" w:rsidRDefault="00F664D1" w:rsidP="00F664D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14:paraId="314DBA54" w14:textId="77777777" w:rsidR="006F64A5" w:rsidRDefault="006F64A5" w:rsidP="00F664D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14:paraId="7456ACB8" w14:textId="2164C106" w:rsidR="006F64A5" w:rsidRPr="00AA62DA" w:rsidRDefault="006F64A5" w:rsidP="00F664D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  <w:vAlign w:val="center"/>
          </w:tcPr>
          <w:p w14:paraId="282C9425" w14:textId="5802609A" w:rsidR="00F664D1" w:rsidRDefault="00F664D1" w:rsidP="002611B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Zatrudniony</w:t>
            </w:r>
            <w:r w:rsidR="00A715BB">
              <w:rPr>
                <w:rFonts w:cs="Times New Roman"/>
                <w:b/>
                <w:sz w:val="20"/>
                <w:szCs w:val="20"/>
              </w:rPr>
              <w:t>/a</w:t>
            </w:r>
            <w:r>
              <w:rPr>
                <w:rFonts w:cs="Times New Roman"/>
                <w:b/>
                <w:sz w:val="20"/>
                <w:szCs w:val="20"/>
              </w:rPr>
              <w:t xml:space="preserve"> w: </w:t>
            </w:r>
            <w:r w:rsidR="00B9586B">
              <w:rPr>
                <w:rFonts w:cs="Times New Roman"/>
                <w:b/>
                <w:sz w:val="20"/>
                <w:szCs w:val="20"/>
              </w:rPr>
              <w:br/>
            </w:r>
            <w:r w:rsidRPr="00530D28">
              <w:rPr>
                <w:rFonts w:cs="Times New Roman"/>
                <w:i/>
                <w:sz w:val="18"/>
                <w:szCs w:val="20"/>
              </w:rPr>
              <w:t>nazwa instytucji /przedsiębiorstwa</w:t>
            </w:r>
          </w:p>
        </w:tc>
        <w:tc>
          <w:tcPr>
            <w:tcW w:w="3680" w:type="dxa"/>
            <w:gridSpan w:val="5"/>
            <w:shd w:val="clear" w:color="auto" w:fill="FFFFFF" w:themeFill="background1"/>
            <w:vAlign w:val="center"/>
          </w:tcPr>
          <w:p w14:paraId="09BE4784" w14:textId="487D8B70" w:rsidR="00F664D1" w:rsidRDefault="00F664D1" w:rsidP="00F664D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AF77809" w14:textId="7A863578" w:rsidR="00F664D1" w:rsidRDefault="00F664D1" w:rsidP="00F664D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0D28" w:rsidRPr="00AD600F" w14:paraId="037353FF" w14:textId="77777777" w:rsidTr="006D0198">
        <w:trPr>
          <w:trHeight w:val="408"/>
        </w:trPr>
        <w:tc>
          <w:tcPr>
            <w:tcW w:w="9846" w:type="dxa"/>
            <w:gridSpan w:val="10"/>
            <w:shd w:val="clear" w:color="auto" w:fill="D9D9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76"/>
            </w:tblGrid>
            <w:tr w:rsidR="00530D28" w:rsidRPr="00CA7EED" w14:paraId="44A7730F" w14:textId="77777777" w:rsidTr="004222FA">
              <w:trPr>
                <w:trHeight w:val="20"/>
              </w:trPr>
              <w:tc>
                <w:tcPr>
                  <w:tcW w:w="9276" w:type="dxa"/>
                </w:tcPr>
                <w:p w14:paraId="695A34C6" w14:textId="0E900E20" w:rsidR="00530D28" w:rsidRPr="00CA7EED" w:rsidRDefault="00530D28" w:rsidP="00C823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STATUS UCZESTNIKA PROJEKTU W CHWILI PRZYSTĄPIENIA DO PROJEKTU</w:t>
                  </w:r>
                </w:p>
              </w:tc>
            </w:tr>
          </w:tbl>
          <w:p w14:paraId="66F5EC33" w14:textId="77777777" w:rsidR="00530D28" w:rsidRPr="00AD600F" w:rsidRDefault="00530D28" w:rsidP="00530D28">
            <w:pPr>
              <w:rPr>
                <w:rFonts w:ascii="Calibri" w:hAnsi="Calibri"/>
                <w:lang w:eastAsia="pl-PL"/>
              </w:rPr>
            </w:pPr>
          </w:p>
        </w:tc>
      </w:tr>
      <w:tr w:rsidR="00530D28" w:rsidRPr="00AD600F" w14:paraId="51E5109E" w14:textId="77777777" w:rsidTr="00072CB9">
        <w:trPr>
          <w:trHeight w:val="570"/>
        </w:trPr>
        <w:tc>
          <w:tcPr>
            <w:tcW w:w="4863" w:type="dxa"/>
            <w:gridSpan w:val="3"/>
            <w:shd w:val="clear" w:color="auto" w:fill="F2F2F2"/>
            <w:vAlign w:val="center"/>
          </w:tcPr>
          <w:p w14:paraId="5873F4DB" w14:textId="4637B6C7" w:rsidR="00530D28" w:rsidRPr="00571717" w:rsidRDefault="0020700F" w:rsidP="0020700F">
            <w:pPr>
              <w:spacing w:after="0"/>
              <w:rPr>
                <w:rFonts w:ascii="Calibri" w:hAnsi="Calibri"/>
                <w:b/>
                <w:lang w:eastAsia="pl-PL"/>
              </w:rPr>
            </w:pPr>
            <w:r w:rsidRPr="00571717">
              <w:rPr>
                <w:rFonts w:ascii="Calibri" w:hAnsi="Calibri" w:cs="Calibri"/>
                <w:b/>
                <w:bCs/>
                <w:color w:val="000000"/>
              </w:rPr>
              <w:t>Osoba należąca do mniejszości narodowej lub 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tnicznej, migrant, osoba obcego </w:t>
            </w:r>
            <w:r w:rsidRPr="00571717">
              <w:rPr>
                <w:rFonts w:ascii="Calibri" w:hAnsi="Calibri" w:cs="Calibri"/>
                <w:b/>
                <w:bCs/>
                <w:color w:val="000000"/>
              </w:rPr>
              <w:t>pochodzenia</w:t>
            </w:r>
          </w:p>
        </w:tc>
        <w:tc>
          <w:tcPr>
            <w:tcW w:w="1913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3"/>
            </w:tblGrid>
            <w:tr w:rsidR="00530D28" w:rsidRPr="00F664D1" w14:paraId="5EADD1EC" w14:textId="77777777">
              <w:trPr>
                <w:trHeight w:val="110"/>
              </w:trPr>
              <w:tc>
                <w:tcPr>
                  <w:tcW w:w="0" w:type="auto"/>
                </w:tcPr>
                <w:p w14:paraId="73855F81" w14:textId="77777777" w:rsidR="00530D28" w:rsidRPr="00F664D1" w:rsidRDefault="00530D28" w:rsidP="00530D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664D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664D1">
                    <w:rPr>
                      <w:rFonts w:ascii="Segoe UI Symbol" w:hAnsi="Segoe UI Symbol" w:cs="Segoe UI Symbol"/>
                      <w:color w:val="000000"/>
                      <w:sz w:val="20"/>
                      <w:szCs w:val="20"/>
                    </w:rPr>
                    <w:t>☐</w:t>
                  </w:r>
                  <w:r w:rsidRPr="00F664D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Tak </w:t>
                  </w:r>
                </w:p>
              </w:tc>
            </w:tr>
          </w:tbl>
          <w:p w14:paraId="4D5B2087" w14:textId="77777777" w:rsidR="00530D28" w:rsidRPr="00F664D1" w:rsidRDefault="00530D28" w:rsidP="00530D28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57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4"/>
            </w:tblGrid>
            <w:tr w:rsidR="00530D28" w:rsidRPr="00F664D1" w14:paraId="42377532" w14:textId="77777777">
              <w:trPr>
                <w:trHeight w:val="110"/>
              </w:trPr>
              <w:tc>
                <w:tcPr>
                  <w:tcW w:w="0" w:type="auto"/>
                </w:tcPr>
                <w:p w14:paraId="3BFBB40F" w14:textId="77777777" w:rsidR="00530D28" w:rsidRPr="00F664D1" w:rsidRDefault="00530D28" w:rsidP="00530D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664D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664D1">
                    <w:rPr>
                      <w:rFonts w:ascii="Segoe UI Symbol" w:hAnsi="Segoe UI Symbol" w:cs="Segoe UI Symbol"/>
                      <w:color w:val="000000"/>
                      <w:sz w:val="20"/>
                      <w:szCs w:val="20"/>
                    </w:rPr>
                    <w:t>☐</w:t>
                  </w:r>
                  <w:r w:rsidRPr="00F664D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Nie </w:t>
                  </w:r>
                </w:p>
              </w:tc>
            </w:tr>
          </w:tbl>
          <w:p w14:paraId="6497DF85" w14:textId="77777777" w:rsidR="00530D28" w:rsidRPr="00F664D1" w:rsidRDefault="00530D28" w:rsidP="00530D28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13" w:type="dxa"/>
            <w:vAlign w:val="center"/>
          </w:tcPr>
          <w:tbl>
            <w:tblPr>
              <w:tblW w:w="1692" w:type="dxa"/>
              <w:tblLook w:val="0000" w:firstRow="0" w:lastRow="0" w:firstColumn="0" w:lastColumn="0" w:noHBand="0" w:noVBand="0"/>
            </w:tblPr>
            <w:tblGrid>
              <w:gridCol w:w="1692"/>
            </w:tblGrid>
            <w:tr w:rsidR="00530D28" w:rsidRPr="00F664D1" w14:paraId="52F0A825" w14:textId="77777777" w:rsidTr="00B9586B">
              <w:trPr>
                <w:trHeight w:val="86"/>
              </w:trPr>
              <w:tc>
                <w:tcPr>
                  <w:tcW w:w="0" w:type="auto"/>
                </w:tcPr>
                <w:p w14:paraId="3166E1C9" w14:textId="447137BC" w:rsidR="00530D28" w:rsidRPr="00F664D1" w:rsidRDefault="00530D28" w:rsidP="00F664D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2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664D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664D1">
                    <w:rPr>
                      <w:rFonts w:ascii="Segoe UI Symbol" w:hAnsi="Segoe UI Symbol" w:cs="Segoe UI Symbol"/>
                      <w:color w:val="000000"/>
                      <w:sz w:val="20"/>
                      <w:szCs w:val="20"/>
                    </w:rPr>
                    <w:t>☐</w:t>
                  </w:r>
                  <w:r w:rsidRPr="00F664D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F664D1" w:rsidRPr="00F664D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664D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Odmowa podania informacji </w:t>
                  </w:r>
                </w:p>
              </w:tc>
            </w:tr>
          </w:tbl>
          <w:p w14:paraId="756F8242" w14:textId="77777777" w:rsidR="00530D28" w:rsidRPr="00F664D1" w:rsidRDefault="00530D28" w:rsidP="00530D28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530D28" w:rsidRPr="00AD600F" w14:paraId="04B5B206" w14:textId="77777777" w:rsidTr="00072CB9">
        <w:trPr>
          <w:trHeight w:val="656"/>
        </w:trPr>
        <w:tc>
          <w:tcPr>
            <w:tcW w:w="4863" w:type="dxa"/>
            <w:gridSpan w:val="3"/>
            <w:shd w:val="clear" w:color="auto" w:fill="F2F2F2"/>
            <w:vAlign w:val="center"/>
          </w:tcPr>
          <w:p w14:paraId="7EDB0E42" w14:textId="0319FB14" w:rsidR="00530D28" w:rsidRPr="00571717" w:rsidRDefault="0020700F" w:rsidP="0020700F">
            <w:pPr>
              <w:spacing w:after="0"/>
              <w:rPr>
                <w:rFonts w:ascii="Calibri" w:hAnsi="Calibri"/>
                <w:b/>
                <w:lang w:eastAsia="pl-PL"/>
              </w:rPr>
            </w:pPr>
            <w:r w:rsidRPr="00571717">
              <w:rPr>
                <w:rFonts w:ascii="Calibri" w:hAnsi="Calibri" w:cs="Calibri"/>
                <w:b/>
                <w:bCs/>
                <w:color w:val="000000"/>
              </w:rPr>
              <w:t>Osoba bezdomna lub dotknięta wykluczeniem z dostępu do mieszkań</w:t>
            </w:r>
          </w:p>
        </w:tc>
        <w:tc>
          <w:tcPr>
            <w:tcW w:w="1913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3"/>
            </w:tblGrid>
            <w:tr w:rsidR="00530D28" w:rsidRPr="00F664D1" w14:paraId="1F20168F" w14:textId="77777777" w:rsidTr="004222FA">
              <w:trPr>
                <w:trHeight w:val="110"/>
              </w:trPr>
              <w:tc>
                <w:tcPr>
                  <w:tcW w:w="0" w:type="auto"/>
                </w:tcPr>
                <w:p w14:paraId="34BF0498" w14:textId="77777777" w:rsidR="00530D28" w:rsidRPr="00F664D1" w:rsidRDefault="00530D28" w:rsidP="00530D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664D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664D1">
                    <w:rPr>
                      <w:rFonts w:ascii="Segoe UI Symbol" w:hAnsi="Segoe UI Symbol" w:cs="Segoe UI Symbol"/>
                      <w:color w:val="000000"/>
                      <w:sz w:val="20"/>
                      <w:szCs w:val="20"/>
                    </w:rPr>
                    <w:t>☐</w:t>
                  </w:r>
                  <w:r w:rsidRPr="00F664D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Tak </w:t>
                  </w:r>
                </w:p>
              </w:tc>
            </w:tr>
          </w:tbl>
          <w:p w14:paraId="2D0E2F89" w14:textId="77777777" w:rsidR="00530D28" w:rsidRPr="00F664D1" w:rsidRDefault="00530D28" w:rsidP="00530D28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70" w:type="dxa"/>
            <w:gridSpan w:val="4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4"/>
            </w:tblGrid>
            <w:tr w:rsidR="00530D28" w:rsidRPr="00F664D1" w14:paraId="5394A0F3" w14:textId="77777777" w:rsidTr="004222FA">
              <w:trPr>
                <w:trHeight w:val="110"/>
              </w:trPr>
              <w:tc>
                <w:tcPr>
                  <w:tcW w:w="0" w:type="auto"/>
                </w:tcPr>
                <w:p w14:paraId="14426E78" w14:textId="77777777" w:rsidR="00530D28" w:rsidRPr="00F664D1" w:rsidRDefault="00530D28" w:rsidP="00530D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664D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664D1">
                    <w:rPr>
                      <w:rFonts w:ascii="Segoe UI Symbol" w:hAnsi="Segoe UI Symbol" w:cs="Segoe UI Symbol"/>
                      <w:color w:val="000000"/>
                      <w:sz w:val="20"/>
                      <w:szCs w:val="20"/>
                    </w:rPr>
                    <w:t>☐</w:t>
                  </w:r>
                  <w:r w:rsidRPr="00F664D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Nie </w:t>
                  </w:r>
                </w:p>
              </w:tc>
            </w:tr>
          </w:tbl>
          <w:p w14:paraId="07EF5C54" w14:textId="77777777" w:rsidR="00530D28" w:rsidRPr="00F664D1" w:rsidRDefault="00530D28" w:rsidP="00530D28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530D28" w:rsidRPr="00AD600F" w14:paraId="1E49CE74" w14:textId="77777777" w:rsidTr="00072CB9">
        <w:trPr>
          <w:trHeight w:val="570"/>
        </w:trPr>
        <w:tc>
          <w:tcPr>
            <w:tcW w:w="4863" w:type="dxa"/>
            <w:gridSpan w:val="3"/>
            <w:shd w:val="clear" w:color="auto" w:fill="F2F2F2"/>
            <w:vAlign w:val="center"/>
          </w:tcPr>
          <w:p w14:paraId="5EB41F1C" w14:textId="00CAD898" w:rsidR="00530D28" w:rsidRPr="00571717" w:rsidRDefault="00292AA3" w:rsidP="00292AA3">
            <w:pPr>
              <w:spacing w:after="0"/>
              <w:rPr>
                <w:rFonts w:ascii="Calibri" w:hAnsi="Calibri"/>
                <w:b/>
                <w:lang w:eastAsia="pl-PL"/>
              </w:rPr>
            </w:pPr>
            <w:r w:rsidRPr="00571717">
              <w:rPr>
                <w:rFonts w:ascii="Calibri" w:hAnsi="Calibri" w:cs="Calibri"/>
                <w:b/>
                <w:bCs/>
                <w:color w:val="000000"/>
              </w:rPr>
              <w:t>Osoba z niepełnosprawnościami</w:t>
            </w:r>
          </w:p>
        </w:tc>
        <w:tc>
          <w:tcPr>
            <w:tcW w:w="1913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3"/>
            </w:tblGrid>
            <w:tr w:rsidR="00530D28" w:rsidRPr="00F664D1" w14:paraId="72C2B051" w14:textId="77777777" w:rsidTr="004222FA">
              <w:trPr>
                <w:trHeight w:val="110"/>
              </w:trPr>
              <w:tc>
                <w:tcPr>
                  <w:tcW w:w="0" w:type="auto"/>
                </w:tcPr>
                <w:p w14:paraId="3F1A65DD" w14:textId="77777777" w:rsidR="00530D28" w:rsidRPr="00F664D1" w:rsidRDefault="00530D28" w:rsidP="00530D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664D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664D1">
                    <w:rPr>
                      <w:rFonts w:ascii="Segoe UI Symbol" w:hAnsi="Segoe UI Symbol" w:cs="Segoe UI Symbol"/>
                      <w:color w:val="000000"/>
                      <w:sz w:val="20"/>
                      <w:szCs w:val="20"/>
                    </w:rPr>
                    <w:t>☐</w:t>
                  </w:r>
                  <w:r w:rsidRPr="00F664D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Tak </w:t>
                  </w:r>
                </w:p>
              </w:tc>
            </w:tr>
          </w:tbl>
          <w:p w14:paraId="31F2F5E2" w14:textId="77777777" w:rsidR="00530D28" w:rsidRPr="00F664D1" w:rsidRDefault="00530D28" w:rsidP="00530D28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57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4"/>
            </w:tblGrid>
            <w:tr w:rsidR="00530D28" w:rsidRPr="00F664D1" w14:paraId="4A1F5C6F" w14:textId="77777777" w:rsidTr="004222FA">
              <w:trPr>
                <w:trHeight w:val="110"/>
              </w:trPr>
              <w:tc>
                <w:tcPr>
                  <w:tcW w:w="0" w:type="auto"/>
                </w:tcPr>
                <w:p w14:paraId="50CFACA7" w14:textId="77777777" w:rsidR="00530D28" w:rsidRPr="00F664D1" w:rsidRDefault="00530D28" w:rsidP="00530D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664D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664D1">
                    <w:rPr>
                      <w:rFonts w:ascii="Segoe UI Symbol" w:hAnsi="Segoe UI Symbol" w:cs="Segoe UI Symbol"/>
                      <w:color w:val="000000"/>
                      <w:sz w:val="20"/>
                      <w:szCs w:val="20"/>
                    </w:rPr>
                    <w:t>☐</w:t>
                  </w:r>
                  <w:r w:rsidRPr="00F664D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Nie </w:t>
                  </w:r>
                </w:p>
              </w:tc>
            </w:tr>
          </w:tbl>
          <w:p w14:paraId="3029D907" w14:textId="77777777" w:rsidR="00530D28" w:rsidRPr="00F664D1" w:rsidRDefault="00530D28" w:rsidP="00530D28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1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73"/>
            </w:tblGrid>
            <w:tr w:rsidR="00530D28" w:rsidRPr="00F664D1" w14:paraId="1CE949F0" w14:textId="77777777" w:rsidTr="004222FA">
              <w:trPr>
                <w:trHeight w:val="110"/>
              </w:trPr>
              <w:tc>
                <w:tcPr>
                  <w:tcW w:w="0" w:type="auto"/>
                </w:tcPr>
                <w:p w14:paraId="5077BF0E" w14:textId="6A905691" w:rsidR="00530D28" w:rsidRPr="00F664D1" w:rsidRDefault="00530D28" w:rsidP="00530D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664D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664D1">
                    <w:rPr>
                      <w:rFonts w:ascii="Segoe UI Symbol" w:hAnsi="Segoe UI Symbol" w:cs="Segoe UI Symbol"/>
                      <w:color w:val="000000"/>
                      <w:sz w:val="20"/>
                      <w:szCs w:val="20"/>
                    </w:rPr>
                    <w:t>☐</w:t>
                  </w:r>
                  <w:r w:rsidRPr="00F664D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F664D1" w:rsidRPr="00F664D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Odmowa </w:t>
                  </w:r>
                  <w:r w:rsidRPr="00F664D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podania informacji </w:t>
                  </w:r>
                </w:p>
              </w:tc>
            </w:tr>
          </w:tbl>
          <w:p w14:paraId="3CC64B76" w14:textId="77777777" w:rsidR="00530D28" w:rsidRPr="00F664D1" w:rsidRDefault="00530D28" w:rsidP="00530D28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530D28" w:rsidRPr="00AD600F" w14:paraId="0EC8AE9A" w14:textId="77777777" w:rsidTr="00072CB9">
        <w:trPr>
          <w:trHeight w:val="570"/>
        </w:trPr>
        <w:tc>
          <w:tcPr>
            <w:tcW w:w="4863" w:type="dxa"/>
            <w:gridSpan w:val="3"/>
            <w:shd w:val="clear" w:color="auto" w:fill="F2F2F2"/>
            <w:vAlign w:val="center"/>
          </w:tcPr>
          <w:p w14:paraId="72F5D869" w14:textId="39295EB4" w:rsidR="00530D28" w:rsidRPr="00571717" w:rsidRDefault="0020700F" w:rsidP="0020700F">
            <w:pPr>
              <w:spacing w:after="0"/>
              <w:rPr>
                <w:b/>
                <w:lang w:eastAsia="pl-PL"/>
              </w:rPr>
            </w:pPr>
            <w:r w:rsidRPr="00571717">
              <w:rPr>
                <w:b/>
                <w:bCs/>
              </w:rPr>
              <w:t>Osoba</w:t>
            </w:r>
            <w:r>
              <w:rPr>
                <w:b/>
                <w:bCs/>
              </w:rPr>
              <w:t xml:space="preserve"> w innej niekorzystnej sytuacji </w:t>
            </w:r>
            <w:r w:rsidRPr="00571717">
              <w:rPr>
                <w:b/>
                <w:bCs/>
              </w:rPr>
              <w:t>społecznej (innej niż wymienione powyżej)</w:t>
            </w:r>
          </w:p>
        </w:tc>
        <w:tc>
          <w:tcPr>
            <w:tcW w:w="1913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3"/>
            </w:tblGrid>
            <w:tr w:rsidR="00530D28" w:rsidRPr="00F664D1" w14:paraId="2341B40B" w14:textId="77777777" w:rsidTr="004222FA">
              <w:trPr>
                <w:trHeight w:val="110"/>
              </w:trPr>
              <w:tc>
                <w:tcPr>
                  <w:tcW w:w="0" w:type="auto"/>
                </w:tcPr>
                <w:p w14:paraId="5C7C2FC6" w14:textId="77777777" w:rsidR="00530D28" w:rsidRPr="00F664D1" w:rsidRDefault="00530D28" w:rsidP="00530D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664D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664D1">
                    <w:rPr>
                      <w:rFonts w:ascii="Segoe UI Symbol" w:hAnsi="Segoe UI Symbol" w:cs="Segoe UI Symbol"/>
                      <w:color w:val="000000"/>
                      <w:sz w:val="20"/>
                      <w:szCs w:val="20"/>
                    </w:rPr>
                    <w:t>☐</w:t>
                  </w:r>
                  <w:r w:rsidRPr="00F664D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Tak </w:t>
                  </w:r>
                </w:p>
              </w:tc>
            </w:tr>
          </w:tbl>
          <w:p w14:paraId="2AA4E02A" w14:textId="77777777" w:rsidR="00530D28" w:rsidRPr="00F664D1" w:rsidRDefault="00530D28" w:rsidP="00530D28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57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4"/>
            </w:tblGrid>
            <w:tr w:rsidR="00530D28" w:rsidRPr="00F664D1" w14:paraId="1CB02942" w14:textId="77777777" w:rsidTr="004222FA">
              <w:trPr>
                <w:trHeight w:val="110"/>
              </w:trPr>
              <w:tc>
                <w:tcPr>
                  <w:tcW w:w="0" w:type="auto"/>
                </w:tcPr>
                <w:p w14:paraId="123880C1" w14:textId="77777777" w:rsidR="00530D28" w:rsidRPr="00F664D1" w:rsidRDefault="00530D28" w:rsidP="00530D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664D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664D1">
                    <w:rPr>
                      <w:rFonts w:ascii="Segoe UI Symbol" w:hAnsi="Segoe UI Symbol" w:cs="Segoe UI Symbol"/>
                      <w:color w:val="000000"/>
                      <w:sz w:val="20"/>
                      <w:szCs w:val="20"/>
                    </w:rPr>
                    <w:t>☐</w:t>
                  </w:r>
                  <w:r w:rsidRPr="00F664D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Nie </w:t>
                  </w:r>
                </w:p>
              </w:tc>
            </w:tr>
          </w:tbl>
          <w:p w14:paraId="2D2B84D9" w14:textId="77777777" w:rsidR="00530D28" w:rsidRPr="00F664D1" w:rsidRDefault="00530D28" w:rsidP="00530D28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1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73"/>
            </w:tblGrid>
            <w:tr w:rsidR="00530D28" w:rsidRPr="00F664D1" w14:paraId="45353BB5" w14:textId="77777777" w:rsidTr="004222FA">
              <w:trPr>
                <w:trHeight w:val="110"/>
              </w:trPr>
              <w:tc>
                <w:tcPr>
                  <w:tcW w:w="0" w:type="auto"/>
                </w:tcPr>
                <w:p w14:paraId="79943153" w14:textId="77777777" w:rsidR="00530D28" w:rsidRPr="00F664D1" w:rsidRDefault="00530D28" w:rsidP="00530D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664D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664D1">
                    <w:rPr>
                      <w:rFonts w:ascii="Segoe UI Symbol" w:hAnsi="Segoe UI Symbol" w:cs="Segoe UI Symbol"/>
                      <w:color w:val="000000"/>
                      <w:sz w:val="20"/>
                      <w:szCs w:val="20"/>
                    </w:rPr>
                    <w:t>☐</w:t>
                  </w:r>
                  <w:r w:rsidRPr="00F664D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Odmowa podania informacji </w:t>
                  </w:r>
                </w:p>
              </w:tc>
            </w:tr>
          </w:tbl>
          <w:p w14:paraId="264060A7" w14:textId="77777777" w:rsidR="00530D28" w:rsidRPr="00F664D1" w:rsidRDefault="00530D28" w:rsidP="00530D28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F664D1" w:rsidRPr="00AD600F" w14:paraId="547BA6FF" w14:textId="77777777" w:rsidTr="000979D5">
        <w:trPr>
          <w:trHeight w:val="570"/>
        </w:trPr>
        <w:tc>
          <w:tcPr>
            <w:tcW w:w="9846" w:type="dxa"/>
            <w:gridSpan w:val="10"/>
            <w:shd w:val="clear" w:color="auto" w:fill="FFFFFF" w:themeFill="background1"/>
          </w:tcPr>
          <w:p w14:paraId="048F0137" w14:textId="655498F8" w:rsidR="00F664D1" w:rsidRDefault="00F664D1" w:rsidP="00F664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0B57275" w14:textId="7099DDF6" w:rsidR="00F664D1" w:rsidRPr="000979D5" w:rsidRDefault="00F664D1" w:rsidP="00B6016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0"/>
                <w:u w:val="single"/>
              </w:rPr>
            </w:pPr>
            <w:r w:rsidRPr="000979D5">
              <w:rPr>
                <w:rFonts w:ascii="Calibri" w:hAnsi="Calibri" w:cs="Calibri"/>
                <w:color w:val="000000"/>
                <w:szCs w:val="20"/>
                <w:u w:val="single"/>
              </w:rPr>
              <w:t>Oświadczam</w:t>
            </w:r>
            <w:r w:rsidR="00490245">
              <w:rPr>
                <w:rFonts w:ascii="Calibri" w:hAnsi="Calibri" w:cs="Calibri"/>
                <w:color w:val="000000"/>
                <w:szCs w:val="20"/>
                <w:u w:val="single"/>
              </w:rPr>
              <w:t>,</w:t>
            </w:r>
            <w:r w:rsidRPr="000979D5">
              <w:rPr>
                <w:rFonts w:ascii="Calibri" w:hAnsi="Calibri" w:cs="Calibri"/>
                <w:color w:val="000000"/>
                <w:szCs w:val="20"/>
                <w:u w:val="single"/>
              </w:rPr>
              <w:t xml:space="preserve"> że: </w:t>
            </w:r>
          </w:p>
          <w:p w14:paraId="3D33416F" w14:textId="7262168A" w:rsidR="00C11226" w:rsidRPr="009A624E" w:rsidRDefault="00F664D1" w:rsidP="00C1122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A624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łniam wszystkie kryteria w</w:t>
            </w:r>
            <w:r w:rsidR="00F944C7" w:rsidRPr="009A624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ymagane do udziału w projekcie</w:t>
            </w:r>
            <w:r w:rsidR="00490245" w:rsidRPr="009A624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</w:t>
            </w:r>
            <w:r w:rsidR="00F944C7" w:rsidRPr="009A624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j</w:t>
            </w:r>
            <w:r w:rsidR="00490245" w:rsidRPr="009A624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  <w:r w:rsidR="00F944C7" w:rsidRPr="009A624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jest</w:t>
            </w:r>
            <w:r w:rsidR="000534DB" w:rsidRPr="009A624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m </w:t>
            </w:r>
            <w:r w:rsidR="00571717" w:rsidRPr="009A624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czestnikiem/uczestniczką</w:t>
            </w:r>
            <w:r w:rsidR="000534DB" w:rsidRPr="009A624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571717" w:rsidRPr="009A624E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>Interdyscyplinarnych, międzynarodowych studiów doktoranckich</w:t>
            </w:r>
            <w:r w:rsidR="005E6884" w:rsidRPr="009A624E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 xml:space="preserve"> w zakresie biologii medycznej i nauk farmaceutycznych na Uniwersytecie Medycznym w Białymstoku</w:t>
            </w:r>
            <w:r w:rsidR="00490245" w:rsidRPr="009A624E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06603D3D" w14:textId="77777777" w:rsidR="00C11226" w:rsidRPr="00C11226" w:rsidRDefault="00C11226" w:rsidP="00B6016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112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poznałem/am się z Regulaminem uczestnictwa w projekcie i zobowiązuję się do jego przestrzegania. </w:t>
            </w:r>
          </w:p>
          <w:p w14:paraId="7E7221A9" w14:textId="217BF48F" w:rsidR="00C11226" w:rsidRPr="00C11226" w:rsidRDefault="000534DB" w:rsidP="00B6016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11226">
              <w:rPr>
                <w:sz w:val="20"/>
                <w:szCs w:val="20"/>
              </w:rPr>
              <w:t xml:space="preserve">Zostałem/am poinformowany/a, że projekt realizowany w ramach Osi priorytetowej III Szkolnictwo wyższe </w:t>
            </w:r>
            <w:r w:rsidR="00B60166" w:rsidRPr="00C11226">
              <w:rPr>
                <w:sz w:val="20"/>
                <w:szCs w:val="20"/>
              </w:rPr>
              <w:br/>
            </w:r>
            <w:r w:rsidRPr="00C11226">
              <w:rPr>
                <w:sz w:val="20"/>
                <w:szCs w:val="20"/>
              </w:rPr>
              <w:t>dla gospodarki i rozwoju Programu Operacyjnego Wiedza Edukacja Rozwój (POWER) 2014 -2020, Działanie 3.2 Studia doktoranckie</w:t>
            </w:r>
            <w:r w:rsidR="00490245" w:rsidRPr="00C11226">
              <w:rPr>
                <w:sz w:val="20"/>
                <w:szCs w:val="20"/>
              </w:rPr>
              <w:t>,</w:t>
            </w:r>
            <w:r w:rsidRPr="00C11226">
              <w:rPr>
                <w:sz w:val="20"/>
                <w:szCs w:val="20"/>
              </w:rPr>
              <w:t xml:space="preserve"> na podstawie umowy o dofinansowanie nr </w:t>
            </w:r>
            <w:r w:rsidR="00490245" w:rsidRPr="00C11226">
              <w:rPr>
                <w:color w:val="000000" w:themeColor="text1"/>
                <w:sz w:val="20"/>
                <w:szCs w:val="20"/>
              </w:rPr>
              <w:t>UDA-POWR.03.02.00-00-I051/16-00</w:t>
            </w:r>
            <w:r w:rsidRPr="00C11226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1226">
              <w:rPr>
                <w:color w:val="000000" w:themeColor="text1"/>
                <w:sz w:val="20"/>
                <w:szCs w:val="20"/>
              </w:rPr>
              <w:br/>
            </w:r>
            <w:r w:rsidR="00490245" w:rsidRPr="00C11226">
              <w:rPr>
                <w:color w:val="000000" w:themeColor="text1"/>
                <w:sz w:val="20"/>
                <w:szCs w:val="20"/>
              </w:rPr>
              <w:t xml:space="preserve">jest </w:t>
            </w:r>
            <w:r w:rsidRPr="00C11226">
              <w:rPr>
                <w:sz w:val="20"/>
                <w:szCs w:val="20"/>
              </w:rPr>
              <w:t>współfinansowany ze środków Europejskiego Funduszu Społecznego</w:t>
            </w:r>
            <w:r w:rsidR="008509B5" w:rsidRPr="00C11226">
              <w:rPr>
                <w:sz w:val="20"/>
                <w:szCs w:val="20"/>
              </w:rPr>
              <w:t>.</w:t>
            </w:r>
            <w:r w:rsidRPr="00C11226">
              <w:rPr>
                <w:sz w:val="20"/>
                <w:szCs w:val="20"/>
              </w:rPr>
              <w:t xml:space="preserve"> </w:t>
            </w:r>
          </w:p>
          <w:p w14:paraId="534A8049" w14:textId="2B61D1A4" w:rsidR="00C11226" w:rsidRPr="00C11226" w:rsidRDefault="000534DB" w:rsidP="00B6016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11226">
              <w:rPr>
                <w:rFonts w:cstheme="minorHAnsi"/>
                <w:color w:val="000000"/>
                <w:sz w:val="20"/>
                <w:szCs w:val="20"/>
              </w:rPr>
              <w:t xml:space="preserve">Wszystkie podane przeze mnie powyżej informacje są prawdziwe i kompletne. Przyjmuję do wiadomości, </w:t>
            </w:r>
            <w:r w:rsidR="00B17538" w:rsidRPr="00C11226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C11226">
              <w:rPr>
                <w:rFonts w:cstheme="minorHAnsi"/>
                <w:color w:val="000000"/>
                <w:sz w:val="20"/>
                <w:szCs w:val="20"/>
              </w:rPr>
              <w:t xml:space="preserve">że informacje te mogą podlegać weryfikacji przez upoważnione instytucje (np. urzędy kontroli skarbowej) </w:t>
            </w:r>
            <w:r w:rsidR="00C11226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C11226">
              <w:rPr>
                <w:rFonts w:cstheme="minorHAnsi"/>
                <w:color w:val="000000"/>
                <w:sz w:val="20"/>
                <w:szCs w:val="20"/>
              </w:rPr>
              <w:t>na podstawie krajowych rejestrów (np. rejestr ZUS, rejestr PUP) pod względem ich zgodności z prawdą.</w:t>
            </w:r>
          </w:p>
          <w:p w14:paraId="5ABB0A01" w14:textId="6A176597" w:rsidR="00F664D1" w:rsidRPr="002C6FC8" w:rsidRDefault="00C11226" w:rsidP="002C6FC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stem świadomy/</w:t>
            </w:r>
            <w:r w:rsidR="000534DB" w:rsidRPr="00C11226">
              <w:rPr>
                <w:rFonts w:ascii="Calibri" w:hAnsi="Calibri" w:cs="Calibri"/>
                <w:color w:val="000000"/>
                <w:sz w:val="20"/>
                <w:szCs w:val="20"/>
              </w:rPr>
              <w:t>a odpowiedzialności za składanie o</w:t>
            </w:r>
            <w:r w:rsidR="000979D5" w:rsidRPr="00C11226">
              <w:rPr>
                <w:rFonts w:ascii="Calibri" w:hAnsi="Calibri" w:cs="Calibri"/>
                <w:color w:val="000000"/>
                <w:sz w:val="20"/>
                <w:szCs w:val="20"/>
              </w:rPr>
              <w:t>świadczeń niezgodnych z prawdą.</w:t>
            </w:r>
          </w:p>
        </w:tc>
      </w:tr>
    </w:tbl>
    <w:p w14:paraId="43DF0BCF" w14:textId="7CF7855F" w:rsidR="00023F91" w:rsidRDefault="00023F91" w:rsidP="00F664D1">
      <w:pPr>
        <w:shd w:val="clear" w:color="auto" w:fill="FFFFFF" w:themeFill="background1"/>
        <w:rPr>
          <w:sz w:val="14"/>
          <w:szCs w:val="14"/>
        </w:rPr>
      </w:pPr>
    </w:p>
    <w:p w14:paraId="13385455" w14:textId="0B4C2DF5" w:rsidR="007F212F" w:rsidRDefault="007F212F" w:rsidP="0020700F">
      <w:pPr>
        <w:pStyle w:val="Default"/>
      </w:pPr>
    </w:p>
    <w:p w14:paraId="73080642" w14:textId="77777777" w:rsidR="00EB31C2" w:rsidRPr="000979D5" w:rsidRDefault="00EB31C2" w:rsidP="000979D5">
      <w:pPr>
        <w:pStyle w:val="Default"/>
        <w:ind w:right="-709"/>
        <w:jc w:val="right"/>
        <w:rPr>
          <w:sz w:val="22"/>
          <w:szCs w:val="22"/>
        </w:rPr>
      </w:pPr>
      <w:r>
        <w:t xml:space="preserve"> </w:t>
      </w:r>
      <w:r w:rsidR="007F212F" w:rsidRPr="000979D5">
        <w:rPr>
          <w:bCs/>
          <w:sz w:val="22"/>
          <w:szCs w:val="22"/>
        </w:rPr>
        <w:t>________________________________</w:t>
      </w:r>
      <w:r w:rsidRPr="000979D5">
        <w:rPr>
          <w:bCs/>
          <w:sz w:val="22"/>
          <w:szCs w:val="22"/>
        </w:rPr>
        <w:t xml:space="preserve"> </w:t>
      </w:r>
    </w:p>
    <w:p w14:paraId="15E519D3" w14:textId="0933EFA6" w:rsidR="00EB31C2" w:rsidRDefault="000979D5" w:rsidP="000979D5">
      <w:pPr>
        <w:ind w:firstLine="708"/>
        <w:jc w:val="right"/>
        <w:rPr>
          <w:bCs/>
        </w:rPr>
      </w:pPr>
      <w:r w:rsidRPr="000979D5">
        <w:rPr>
          <w:bCs/>
        </w:rPr>
        <w:t xml:space="preserve">   </w:t>
      </w:r>
      <w:r w:rsidR="007F212F" w:rsidRPr="000979D5">
        <w:rPr>
          <w:bCs/>
        </w:rPr>
        <w:t>data i czytelny podpis</w:t>
      </w:r>
    </w:p>
    <w:p w14:paraId="76A2FBC7" w14:textId="77777777" w:rsidR="004F776F" w:rsidRDefault="004F776F" w:rsidP="004F776F">
      <w:pPr>
        <w:spacing w:after="0"/>
        <w:rPr>
          <w:bCs/>
        </w:rPr>
      </w:pPr>
    </w:p>
    <w:p w14:paraId="100C9A52" w14:textId="77777777" w:rsidR="004F776F" w:rsidRDefault="004F776F" w:rsidP="004F776F">
      <w:pPr>
        <w:spacing w:after="0"/>
        <w:rPr>
          <w:bCs/>
        </w:rPr>
      </w:pPr>
    </w:p>
    <w:p w14:paraId="111C7345" w14:textId="65A1ECF7" w:rsidR="007F212F" w:rsidRPr="0020700F" w:rsidRDefault="0020700F" w:rsidP="004F776F">
      <w:pPr>
        <w:spacing w:after="0"/>
        <w:rPr>
          <w:b/>
          <w:i/>
        </w:rPr>
      </w:pPr>
      <w:r w:rsidRPr="00217D46">
        <w:rPr>
          <w:b/>
          <w:i/>
        </w:rPr>
        <w:t>Wypełnia upoważniony członek Zespołu Projektowego: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823"/>
        <w:gridCol w:w="2192"/>
        <w:gridCol w:w="3047"/>
      </w:tblGrid>
      <w:tr w:rsidR="0020700F" w:rsidRPr="00217D46" w14:paraId="15A98999" w14:textId="77777777" w:rsidTr="00E527B6">
        <w:trPr>
          <w:trHeight w:val="567"/>
        </w:trPr>
        <w:tc>
          <w:tcPr>
            <w:tcW w:w="3823" w:type="dxa"/>
            <w:shd w:val="clear" w:color="auto" w:fill="E7E6E6" w:themeFill="background2"/>
            <w:vAlign w:val="center"/>
          </w:tcPr>
          <w:p w14:paraId="51E27B84" w14:textId="2AD692A4" w:rsidR="0020700F" w:rsidRPr="00217D46" w:rsidRDefault="0020700F" w:rsidP="00DA6C65">
            <w:pPr>
              <w:pStyle w:val="Default"/>
              <w:rPr>
                <w:b/>
                <w:iCs/>
                <w:sz w:val="20"/>
                <w:szCs w:val="20"/>
              </w:rPr>
            </w:pPr>
            <w:r w:rsidRPr="00217D46">
              <w:rPr>
                <w:b/>
                <w:iCs/>
                <w:sz w:val="20"/>
                <w:szCs w:val="20"/>
              </w:rPr>
              <w:t xml:space="preserve">Data </w:t>
            </w:r>
            <w:r w:rsidR="00305424">
              <w:rPr>
                <w:b/>
                <w:iCs/>
                <w:sz w:val="20"/>
                <w:szCs w:val="20"/>
              </w:rPr>
              <w:t>rozpoczęcia udziału w projekcie</w:t>
            </w:r>
          </w:p>
        </w:tc>
        <w:tc>
          <w:tcPr>
            <w:tcW w:w="5239" w:type="dxa"/>
            <w:gridSpan w:val="2"/>
            <w:shd w:val="clear" w:color="auto" w:fill="FFFFFF" w:themeFill="background1"/>
            <w:vAlign w:val="center"/>
          </w:tcPr>
          <w:p w14:paraId="78A9658B" w14:textId="77777777" w:rsidR="0020700F" w:rsidRPr="00217D46" w:rsidRDefault="0020700F" w:rsidP="00DA6C65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</w:tr>
      <w:tr w:rsidR="0020700F" w:rsidRPr="00217D46" w14:paraId="63406487" w14:textId="77777777" w:rsidTr="00E527B6">
        <w:trPr>
          <w:trHeight w:val="567"/>
        </w:trPr>
        <w:tc>
          <w:tcPr>
            <w:tcW w:w="3823" w:type="dxa"/>
            <w:shd w:val="clear" w:color="auto" w:fill="E7E6E6" w:themeFill="background2"/>
            <w:vAlign w:val="center"/>
          </w:tcPr>
          <w:p w14:paraId="24106F0D" w14:textId="77777777" w:rsidR="0020700F" w:rsidRPr="00217D46" w:rsidRDefault="0020700F" w:rsidP="00DA6C65">
            <w:pPr>
              <w:pStyle w:val="Default"/>
              <w:rPr>
                <w:b/>
                <w:iCs/>
                <w:sz w:val="20"/>
                <w:szCs w:val="20"/>
              </w:rPr>
            </w:pPr>
            <w:r w:rsidRPr="00217D46">
              <w:rPr>
                <w:b/>
                <w:iCs/>
                <w:sz w:val="20"/>
                <w:szCs w:val="20"/>
              </w:rPr>
              <w:t>Data zakończenia udziału w projekcie</w:t>
            </w:r>
          </w:p>
        </w:tc>
        <w:tc>
          <w:tcPr>
            <w:tcW w:w="5239" w:type="dxa"/>
            <w:gridSpan w:val="2"/>
            <w:shd w:val="clear" w:color="auto" w:fill="FFFFFF" w:themeFill="background1"/>
            <w:vAlign w:val="center"/>
          </w:tcPr>
          <w:p w14:paraId="25810F9B" w14:textId="77777777" w:rsidR="0020700F" w:rsidRPr="00217D46" w:rsidRDefault="0020700F" w:rsidP="00DA6C65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</w:tr>
      <w:tr w:rsidR="0020700F" w:rsidRPr="00217D46" w14:paraId="2FDE4265" w14:textId="77777777" w:rsidTr="00E527B6">
        <w:trPr>
          <w:trHeight w:val="567"/>
        </w:trPr>
        <w:tc>
          <w:tcPr>
            <w:tcW w:w="3823" w:type="dxa"/>
            <w:shd w:val="clear" w:color="auto" w:fill="E7E6E6" w:themeFill="background2"/>
            <w:vAlign w:val="center"/>
          </w:tcPr>
          <w:p w14:paraId="385D8A3A" w14:textId="77777777" w:rsidR="0020700F" w:rsidRPr="00217D46" w:rsidRDefault="0020700F" w:rsidP="00DA6C65">
            <w:pPr>
              <w:pStyle w:val="Default"/>
              <w:rPr>
                <w:b/>
                <w:iCs/>
                <w:sz w:val="20"/>
                <w:szCs w:val="20"/>
              </w:rPr>
            </w:pPr>
            <w:r w:rsidRPr="00217D46">
              <w:rPr>
                <w:b/>
                <w:iCs/>
                <w:sz w:val="20"/>
                <w:szCs w:val="20"/>
              </w:rPr>
              <w:t>Zakończenie udziału osoby w projekcie zgodnie z zaplanowaną dla niej ścieżką uczestnictwa</w:t>
            </w:r>
          </w:p>
        </w:tc>
        <w:tc>
          <w:tcPr>
            <w:tcW w:w="5239" w:type="dxa"/>
            <w:gridSpan w:val="2"/>
            <w:shd w:val="clear" w:color="auto" w:fill="FFFFFF" w:themeFill="background1"/>
            <w:vAlign w:val="center"/>
          </w:tcPr>
          <w:p w14:paraId="778C9E38" w14:textId="77777777" w:rsidR="0020700F" w:rsidRPr="00217D46" w:rsidRDefault="0020700F" w:rsidP="0020700F">
            <w:pPr>
              <w:pStyle w:val="Default"/>
              <w:numPr>
                <w:ilvl w:val="0"/>
                <w:numId w:val="6"/>
              </w:numPr>
              <w:rPr>
                <w:iCs/>
                <w:sz w:val="20"/>
                <w:szCs w:val="20"/>
              </w:rPr>
            </w:pPr>
            <w:r w:rsidRPr="00217D46">
              <w:rPr>
                <w:iCs/>
                <w:sz w:val="20"/>
                <w:szCs w:val="20"/>
              </w:rPr>
              <w:t xml:space="preserve">TAK    </w:t>
            </w:r>
          </w:p>
          <w:p w14:paraId="689ED1A9" w14:textId="77777777" w:rsidR="0020700F" w:rsidRPr="00217D46" w:rsidRDefault="0020700F" w:rsidP="0020700F">
            <w:pPr>
              <w:pStyle w:val="Default"/>
              <w:numPr>
                <w:ilvl w:val="0"/>
                <w:numId w:val="6"/>
              </w:numPr>
              <w:rPr>
                <w:iCs/>
                <w:sz w:val="20"/>
                <w:szCs w:val="20"/>
              </w:rPr>
            </w:pPr>
            <w:r w:rsidRPr="00217D46">
              <w:rPr>
                <w:iCs/>
                <w:sz w:val="20"/>
                <w:szCs w:val="20"/>
              </w:rPr>
              <w:t>NIE</w:t>
            </w:r>
          </w:p>
        </w:tc>
      </w:tr>
      <w:tr w:rsidR="0020700F" w:rsidRPr="00217D46" w14:paraId="3AB69E5A" w14:textId="77777777" w:rsidTr="00E527B6">
        <w:trPr>
          <w:trHeight w:val="567"/>
        </w:trPr>
        <w:tc>
          <w:tcPr>
            <w:tcW w:w="3823" w:type="dxa"/>
            <w:shd w:val="clear" w:color="auto" w:fill="E7E6E6" w:themeFill="background2"/>
            <w:vAlign w:val="center"/>
          </w:tcPr>
          <w:p w14:paraId="06C72762" w14:textId="008D90E4" w:rsidR="0020700F" w:rsidRPr="00217D46" w:rsidRDefault="0020700F" w:rsidP="00DA6C65">
            <w:pPr>
              <w:pStyle w:val="Default"/>
              <w:rPr>
                <w:b/>
                <w:iCs/>
                <w:color w:val="auto"/>
                <w:sz w:val="20"/>
                <w:szCs w:val="20"/>
              </w:rPr>
            </w:pPr>
            <w:r w:rsidRPr="00217D46">
              <w:rPr>
                <w:b/>
                <w:iCs/>
                <w:color w:val="auto"/>
                <w:sz w:val="20"/>
                <w:szCs w:val="20"/>
              </w:rPr>
              <w:t xml:space="preserve">Rodzaj przyznanego wsparcia w </w:t>
            </w:r>
            <w:r w:rsidR="00305424">
              <w:rPr>
                <w:b/>
                <w:iCs/>
                <w:color w:val="auto"/>
                <w:sz w:val="20"/>
                <w:szCs w:val="20"/>
              </w:rPr>
              <w:t>projekcie</w:t>
            </w:r>
          </w:p>
        </w:tc>
        <w:tc>
          <w:tcPr>
            <w:tcW w:w="2192" w:type="dxa"/>
            <w:shd w:val="clear" w:color="auto" w:fill="E7E6E6" w:themeFill="background2"/>
            <w:vAlign w:val="center"/>
          </w:tcPr>
          <w:p w14:paraId="777BAB55" w14:textId="533B6FFD" w:rsidR="0020700F" w:rsidRPr="00217D46" w:rsidRDefault="0020700F" w:rsidP="00DA6C65">
            <w:pPr>
              <w:pStyle w:val="Default"/>
              <w:rPr>
                <w:b/>
                <w:iCs/>
                <w:color w:val="auto"/>
                <w:sz w:val="20"/>
                <w:szCs w:val="20"/>
              </w:rPr>
            </w:pPr>
            <w:r w:rsidRPr="00217D46">
              <w:rPr>
                <w:b/>
                <w:iCs/>
                <w:sz w:val="20"/>
                <w:szCs w:val="20"/>
              </w:rPr>
              <w:t>Data rozpoczęcia przyznan</w:t>
            </w:r>
            <w:r w:rsidR="00305424">
              <w:rPr>
                <w:b/>
                <w:iCs/>
                <w:sz w:val="20"/>
                <w:szCs w:val="20"/>
              </w:rPr>
              <w:t>ego wsparcia</w:t>
            </w:r>
          </w:p>
        </w:tc>
        <w:tc>
          <w:tcPr>
            <w:tcW w:w="3047" w:type="dxa"/>
            <w:shd w:val="clear" w:color="auto" w:fill="E7E6E6" w:themeFill="background2"/>
            <w:vAlign w:val="center"/>
          </w:tcPr>
          <w:p w14:paraId="75BEFB2B" w14:textId="14C44BE9" w:rsidR="0020700F" w:rsidRPr="00217D46" w:rsidRDefault="0020700F" w:rsidP="00DA6C65">
            <w:pPr>
              <w:pStyle w:val="Default"/>
              <w:rPr>
                <w:b/>
                <w:iCs/>
                <w:sz w:val="20"/>
                <w:szCs w:val="20"/>
              </w:rPr>
            </w:pPr>
            <w:r w:rsidRPr="00217D46">
              <w:rPr>
                <w:b/>
                <w:iCs/>
                <w:sz w:val="20"/>
                <w:szCs w:val="20"/>
              </w:rPr>
              <w:t>Data z</w:t>
            </w:r>
            <w:r w:rsidR="00305424">
              <w:rPr>
                <w:b/>
                <w:iCs/>
                <w:sz w:val="20"/>
                <w:szCs w:val="20"/>
              </w:rPr>
              <w:t>akończenia przyznanego wsparcia</w:t>
            </w:r>
          </w:p>
        </w:tc>
      </w:tr>
      <w:tr w:rsidR="0020700F" w:rsidRPr="00217D46" w14:paraId="01DF5D31" w14:textId="77777777" w:rsidTr="00E527B6">
        <w:trPr>
          <w:trHeight w:val="567"/>
        </w:trPr>
        <w:tc>
          <w:tcPr>
            <w:tcW w:w="3823" w:type="dxa"/>
            <w:shd w:val="clear" w:color="auto" w:fill="FFFFFF" w:themeFill="background1"/>
            <w:vAlign w:val="center"/>
          </w:tcPr>
          <w:p w14:paraId="0AE5B4BF" w14:textId="77777777" w:rsidR="0020700F" w:rsidRPr="00217D46" w:rsidRDefault="0020700F" w:rsidP="00DA6C65">
            <w:pPr>
              <w:pStyle w:val="Default"/>
              <w:rPr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2953B2E5" w14:textId="77777777" w:rsidR="0020700F" w:rsidRPr="00217D46" w:rsidRDefault="0020700F" w:rsidP="00DA6C65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0B02B4D1" w14:textId="77777777" w:rsidR="0020700F" w:rsidRPr="00217D46" w:rsidRDefault="0020700F" w:rsidP="00DA6C65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</w:tr>
      <w:tr w:rsidR="0020700F" w:rsidRPr="00217D46" w14:paraId="5E8E03CF" w14:textId="77777777" w:rsidTr="00E527B6">
        <w:trPr>
          <w:trHeight w:val="567"/>
        </w:trPr>
        <w:tc>
          <w:tcPr>
            <w:tcW w:w="3823" w:type="dxa"/>
            <w:shd w:val="clear" w:color="auto" w:fill="FFFFFF" w:themeFill="background1"/>
            <w:vAlign w:val="center"/>
          </w:tcPr>
          <w:p w14:paraId="7106DB2B" w14:textId="77777777" w:rsidR="0020700F" w:rsidRPr="00217D46" w:rsidRDefault="0020700F" w:rsidP="00DA6C65">
            <w:pPr>
              <w:pStyle w:val="Default"/>
              <w:rPr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2F12ED92" w14:textId="77777777" w:rsidR="0020700F" w:rsidRPr="00217D46" w:rsidRDefault="0020700F" w:rsidP="00DA6C65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0430C8A5" w14:textId="77777777" w:rsidR="0020700F" w:rsidRPr="00217D46" w:rsidRDefault="0020700F" w:rsidP="00DA6C65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</w:tr>
      <w:tr w:rsidR="0020700F" w:rsidRPr="00217D46" w14:paraId="522C2457" w14:textId="77777777" w:rsidTr="00E527B6">
        <w:trPr>
          <w:trHeight w:val="567"/>
        </w:trPr>
        <w:tc>
          <w:tcPr>
            <w:tcW w:w="3823" w:type="dxa"/>
            <w:shd w:val="clear" w:color="auto" w:fill="FFFFFF" w:themeFill="background1"/>
            <w:vAlign w:val="center"/>
          </w:tcPr>
          <w:p w14:paraId="0934F9F0" w14:textId="77777777" w:rsidR="0020700F" w:rsidRPr="00217D46" w:rsidRDefault="0020700F" w:rsidP="00DA6C65">
            <w:pPr>
              <w:pStyle w:val="Default"/>
              <w:rPr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50652894" w14:textId="77777777" w:rsidR="0020700F" w:rsidRPr="00217D46" w:rsidRDefault="0020700F" w:rsidP="00DA6C65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53D29F0A" w14:textId="77777777" w:rsidR="0020700F" w:rsidRPr="00217D46" w:rsidRDefault="0020700F" w:rsidP="00DA6C65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</w:tr>
      <w:tr w:rsidR="0020700F" w:rsidRPr="00217D46" w14:paraId="5164A93B" w14:textId="77777777" w:rsidTr="00E527B6">
        <w:trPr>
          <w:trHeight w:val="567"/>
        </w:trPr>
        <w:tc>
          <w:tcPr>
            <w:tcW w:w="3823" w:type="dxa"/>
            <w:shd w:val="clear" w:color="auto" w:fill="FFFFFF" w:themeFill="background1"/>
            <w:vAlign w:val="center"/>
          </w:tcPr>
          <w:p w14:paraId="027AF20E" w14:textId="77777777" w:rsidR="0020700F" w:rsidRPr="00217D46" w:rsidRDefault="0020700F" w:rsidP="00DA6C65">
            <w:pPr>
              <w:pStyle w:val="Default"/>
              <w:rPr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41A4AB66" w14:textId="77777777" w:rsidR="0020700F" w:rsidRPr="00217D46" w:rsidRDefault="0020700F" w:rsidP="00DA6C65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65503741" w14:textId="77777777" w:rsidR="0020700F" w:rsidRPr="00217D46" w:rsidRDefault="0020700F" w:rsidP="00DA6C65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</w:tr>
      <w:tr w:rsidR="0020700F" w:rsidRPr="00217D46" w14:paraId="51DC4B93" w14:textId="77777777" w:rsidTr="00E527B6">
        <w:trPr>
          <w:trHeight w:val="567"/>
        </w:trPr>
        <w:tc>
          <w:tcPr>
            <w:tcW w:w="3823" w:type="dxa"/>
            <w:shd w:val="clear" w:color="auto" w:fill="FFFFFF" w:themeFill="background1"/>
            <w:vAlign w:val="center"/>
          </w:tcPr>
          <w:p w14:paraId="1DBD1680" w14:textId="77777777" w:rsidR="0020700F" w:rsidRPr="00217D46" w:rsidRDefault="0020700F" w:rsidP="00DA6C65">
            <w:pPr>
              <w:pStyle w:val="Default"/>
              <w:rPr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7A14ECB6" w14:textId="77777777" w:rsidR="0020700F" w:rsidRPr="00217D46" w:rsidRDefault="0020700F" w:rsidP="00DA6C65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0FC9F583" w14:textId="77777777" w:rsidR="0020700F" w:rsidRPr="00217D46" w:rsidRDefault="0020700F" w:rsidP="00DA6C65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</w:tr>
    </w:tbl>
    <w:p w14:paraId="66288A2F" w14:textId="2B8D013D" w:rsidR="000979D5" w:rsidRDefault="000979D5">
      <w:pPr>
        <w:rPr>
          <w:sz w:val="20"/>
          <w:szCs w:val="20"/>
        </w:rPr>
      </w:pPr>
    </w:p>
    <w:p w14:paraId="28EFC81D" w14:textId="58E9A323" w:rsidR="004F776F" w:rsidRPr="000979D5" w:rsidRDefault="004F776F">
      <w:pPr>
        <w:rPr>
          <w:sz w:val="20"/>
          <w:szCs w:val="20"/>
        </w:rPr>
      </w:pPr>
    </w:p>
    <w:sectPr w:rsidR="004F776F" w:rsidRPr="000979D5" w:rsidSect="00490245">
      <w:headerReference w:type="default" r:id="rId9"/>
      <w:footerReference w:type="default" r:id="rId10"/>
      <w:pgSz w:w="11906" w:h="16838"/>
      <w:pgMar w:top="1702" w:right="1417" w:bottom="1276" w:left="1417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BB7EB" w14:textId="77777777" w:rsidR="00020904" w:rsidRDefault="00020904" w:rsidP="00257661">
      <w:pPr>
        <w:spacing w:after="0" w:line="240" w:lineRule="auto"/>
      </w:pPr>
      <w:r>
        <w:separator/>
      </w:r>
    </w:p>
  </w:endnote>
  <w:endnote w:type="continuationSeparator" w:id="0">
    <w:p w14:paraId="07ACFF4A" w14:textId="77777777" w:rsidR="00020904" w:rsidRDefault="00020904" w:rsidP="0025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5725C" w14:textId="2C62850E" w:rsidR="00F664D1" w:rsidRPr="005E6884" w:rsidRDefault="00F664D1" w:rsidP="005E6884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0"/>
        <w:szCs w:val="20"/>
        <w:lang w:eastAsia="pl-PL"/>
      </w:rPr>
    </w:pPr>
    <w:r w:rsidRPr="00F664D1">
      <w:rPr>
        <w:rFonts w:ascii="Times New Roman" w:eastAsia="Times New Roman" w:hAnsi="Times New Roman" w:cs="Times New Roman"/>
        <w:sz w:val="20"/>
        <w:szCs w:val="16"/>
        <w:lang w:eastAsia="pl-PL"/>
      </w:rPr>
      <w:t xml:space="preserve">Projekt </w:t>
    </w:r>
    <w:r w:rsidRPr="005E6884">
      <w:rPr>
        <w:rFonts w:ascii="Times New Roman" w:hAnsi="Times New Roman" w:cs="Times New Roman"/>
        <w:b/>
        <w:sz w:val="20"/>
        <w:szCs w:val="20"/>
      </w:rPr>
      <w:t>„</w:t>
    </w:r>
    <w:r w:rsidR="005E6884" w:rsidRPr="005E6884">
      <w:rPr>
        <w:rFonts w:ascii="Times New Roman" w:hAnsi="Times New Roman"/>
        <w:b/>
        <w:sz w:val="20"/>
        <w:szCs w:val="20"/>
        <w:lang w:eastAsia="pl-PL"/>
      </w:rPr>
      <w:t>Interdyscyplinarne, międzynarodowe studia doktoranckie w zakresie biologii medycznej i nauk farmaceutycznych na Uniwersytecie Medycznym w Białymstoku</w:t>
    </w:r>
    <w:r w:rsidRPr="005E6884">
      <w:rPr>
        <w:rFonts w:ascii="Times New Roman" w:hAnsi="Times New Roman" w:cs="Times New Roman"/>
        <w:b/>
        <w:sz w:val="20"/>
        <w:szCs w:val="20"/>
      </w:rPr>
      <w:t>”</w:t>
    </w:r>
  </w:p>
  <w:p w14:paraId="3070F1FD" w14:textId="77777777" w:rsidR="00F664D1" w:rsidRPr="00F664D1" w:rsidRDefault="00F664D1" w:rsidP="00F664D1">
    <w:pPr>
      <w:spacing w:after="0" w:line="276" w:lineRule="auto"/>
      <w:ind w:left="-426"/>
      <w:jc w:val="center"/>
      <w:rPr>
        <w:rFonts w:ascii="Times New Roman" w:eastAsia="Times New Roman" w:hAnsi="Times New Roman" w:cs="Times New Roman"/>
        <w:sz w:val="20"/>
        <w:szCs w:val="16"/>
        <w:lang w:eastAsia="pl-PL"/>
      </w:rPr>
    </w:pPr>
    <w:r w:rsidRPr="00F664D1">
      <w:rPr>
        <w:rFonts w:ascii="Times New Roman" w:eastAsia="Times New Roman" w:hAnsi="Times New Roman" w:cs="Times New Roman"/>
        <w:sz w:val="20"/>
        <w:szCs w:val="16"/>
        <w:lang w:eastAsia="pl-PL"/>
      </w:rPr>
      <w:t>współfinansowany przez Unię Europejską ze środków Europejskiego Funduszu Społecznego</w:t>
    </w:r>
  </w:p>
  <w:p w14:paraId="78004415" w14:textId="77777777" w:rsidR="00F664D1" w:rsidRPr="00F664D1" w:rsidRDefault="00F664D1" w:rsidP="00F664D1">
    <w:pPr>
      <w:spacing w:after="0" w:line="276" w:lineRule="auto"/>
      <w:ind w:left="-426"/>
      <w:jc w:val="center"/>
      <w:rPr>
        <w:rFonts w:ascii="Times New Roman" w:eastAsia="Times New Roman" w:hAnsi="Times New Roman" w:cs="Times New Roman"/>
        <w:sz w:val="20"/>
        <w:szCs w:val="16"/>
        <w:lang w:eastAsia="pl-PL"/>
      </w:rPr>
    </w:pPr>
    <w:r w:rsidRPr="00F664D1">
      <w:rPr>
        <w:rFonts w:ascii="Times New Roman" w:eastAsia="Times New Roman" w:hAnsi="Times New Roman" w:cs="Times New Roman"/>
        <w:sz w:val="20"/>
        <w:szCs w:val="16"/>
        <w:lang w:eastAsia="pl-PL"/>
      </w:rPr>
      <w:t xml:space="preserve"> w ramach Programu Operacyjnego Wiedza Edukacja Rozwój 2014 - 2020.</w:t>
    </w:r>
  </w:p>
  <w:p w14:paraId="4A974963" w14:textId="13750830" w:rsidR="00257661" w:rsidRPr="00AB1320" w:rsidRDefault="00257661" w:rsidP="00F664D1">
    <w:pPr>
      <w:tabs>
        <w:tab w:val="left" w:pos="1290"/>
      </w:tabs>
      <w:spacing w:after="0" w:line="240" w:lineRule="auto"/>
      <w:rPr>
        <w:rFonts w:ascii="Calibri" w:eastAsia="Calibri" w:hAnsi="Calibri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5C12F" w14:textId="77777777" w:rsidR="00020904" w:rsidRDefault="00020904" w:rsidP="00257661">
      <w:pPr>
        <w:spacing w:after="0" w:line="240" w:lineRule="auto"/>
      </w:pPr>
      <w:r>
        <w:separator/>
      </w:r>
    </w:p>
  </w:footnote>
  <w:footnote w:type="continuationSeparator" w:id="0">
    <w:p w14:paraId="488C10F4" w14:textId="77777777" w:rsidR="00020904" w:rsidRDefault="00020904" w:rsidP="0025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1494C" w14:textId="77777777" w:rsidR="00257661" w:rsidRPr="00AB1320" w:rsidRDefault="00C4131B" w:rsidP="00AB1320">
    <w:pPr>
      <w:spacing w:after="0" w:line="240" w:lineRule="auto"/>
    </w:pPr>
    <w:r w:rsidRPr="00AB132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964985" wp14:editId="6A4D9F11">
              <wp:simplePos x="0" y="0"/>
              <wp:positionH relativeFrom="column">
                <wp:posOffset>-635</wp:posOffset>
              </wp:positionH>
              <wp:positionV relativeFrom="paragraph">
                <wp:posOffset>-146050</wp:posOffset>
              </wp:positionV>
              <wp:extent cx="5985510" cy="828675"/>
              <wp:effectExtent l="0" t="0" r="0" b="952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4324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9C4E545" id="Grupa 2" o:spid="_x0000_s1026" style="position:absolute;margin-left:-.05pt;margin-top:-11.5pt;width:471.3pt;height:65.25pt;z-index:251658240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GRV9FV1RfUE9aSU9NLUtvbG9y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QtMTItMjNUMTY6MzY6NDErMDE6MDA8L3htcDpN&#10;ZXRhZGF0YURhdGU+CiAgICAgICAgIDx4bXA6TW9kaWZ5RGF0ZT4yMDE0LTEyLTIzVDE1OjM2OjQ3&#10;WjwveG1wOk1vZGlmeURhdGU+CiAgICAgICAgIDx4bXA6Q3JlYXRlRGF0ZT4yMDE0LTEyLTIzVDE2&#10;OjM2OjQxKzAx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DA8L3htcEdJbWc6d2lkdGg+CiAgICAgICAgICAgICAgICAgIDx4bXBHSW1nOmhl&#10;aWdodD4yNTY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d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YzRjVENDQ3Qjk4QUU0MTE5MjE4RTREQTIxQTlBNjhGPC94bXBN&#10;TTpJbnN0YW5jZUlEPgogICAgICAgICA8eG1wTU06RG9jdW1lbnRJRD54bXAuZGlkOjYzRjVENDQ3&#10;Qjk4QUU0MTE5MjE4RTREQTIxQTlBNjhG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kRCQzQ3MEJBRDhBRTQxMTkyMThFNERBMjFBOUE2OEY8L3N0UmVmOmlu&#10;c3RhbmNlSUQ+CiAgICAgICAgICAgIDxzdFJlZjpkb2N1bWVudElEPnhtcC5kaWQ6MkRCQzQ3MEJB&#10;RDhBRTQxMTkyMThFNERBMjFBOUE2OEY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2RjVBRjBDRTA4OUU0MTFCQUI2&#10;QTNGMjA1QjZEQTI0PC9zdEV2dDppbnN0YW5jZUlEPgogICAgICAgICAgICAgICAgICA8c3RFdnQ6&#10;d2hlbj4yMDE0LTEyLTIyVDE0OjU5OjA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zRjVENDQ3Qjk4QUU0MTE5MjE4RTREQTIxQTlBNjhGPC9zdEV2dDppbnN0YW5jZUlE&#10;PgogICAgICAgICAgICAgICAgICA8c3RFdnQ6d2hlbj4yMDE0LTEyLTIzVDE2OjM2OjQxKzAx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OS45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lwH3AwERAAIRAQMRAf/EAI4AAQAD&#10;AQEAAgMBAAAAAAAAAAAICQoHBgQFAQMLAgEBAAAAAAAAAAAAAAAAAAAAABAAAAUEAQAGBQkFBAUN&#10;AQAAAwQFBgcAAQIICRESExRYChUW1pgZthd3l7fXqDkaITcYeNgxIiM4cTIkNVnwM0M0JbU2doi4&#10;yEk6ShEBAAAAAAAAAAAAAAAAAAAAAP/aAAwDAQACEQMRAD8A38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D//ZUEsDBAoAAAAAAAAAIQCSLSeY6WsAAOlr&#10;AAAVAAAAZHJzL21lZGlhL2ltYWdlMS5qcGVn/9j/4AAQSkZJRgABAQEA3ADcAAD/2wBDAAIBAQEB&#10;AQIBAQECAgICAgQDAgICAgUEBAMEBgUGBgYFBgYGBwkIBgcJBwYGCAsICQoKCgoKBggLDAsKDAkK&#10;Cgr/2wBDAQICAgICAgUDAwUKBwYHCgoKCgoKCgoKCgoKCgoKCgoKCgoKCgoKCgoKCgoKCgoKCgoK&#10;CgoKCgoKCgoKCgoKCgr/wAARCAEPAk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432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">
                <v:imagedata r:id="rId6" o:title="logo_czarne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93E06"/>
    <w:multiLevelType w:val="hybridMultilevel"/>
    <w:tmpl w:val="A1443060"/>
    <w:lvl w:ilvl="0" w:tplc="45C285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22C8F"/>
    <w:multiLevelType w:val="hybridMultilevel"/>
    <w:tmpl w:val="22C2CCA4"/>
    <w:lvl w:ilvl="0" w:tplc="31E21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71623"/>
    <w:multiLevelType w:val="hybridMultilevel"/>
    <w:tmpl w:val="888E447E"/>
    <w:lvl w:ilvl="0" w:tplc="5D0892F0">
      <w:start w:val="1"/>
      <w:numFmt w:val="decimal"/>
      <w:lvlText w:val="%1."/>
      <w:lvlJc w:val="left"/>
      <w:pPr>
        <w:ind w:left="804" w:hanging="444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F45BF"/>
    <w:multiLevelType w:val="hybridMultilevel"/>
    <w:tmpl w:val="15829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F6B77"/>
    <w:multiLevelType w:val="hybridMultilevel"/>
    <w:tmpl w:val="FE28FDD0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4E3B678D"/>
    <w:multiLevelType w:val="hybridMultilevel"/>
    <w:tmpl w:val="B55C2CA4"/>
    <w:lvl w:ilvl="0" w:tplc="58EA8A1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21"/>
    <w:rsid w:val="00020904"/>
    <w:rsid w:val="00023F91"/>
    <w:rsid w:val="00035AE7"/>
    <w:rsid w:val="000534DB"/>
    <w:rsid w:val="000563DB"/>
    <w:rsid w:val="000617FD"/>
    <w:rsid w:val="00072CB9"/>
    <w:rsid w:val="000757C9"/>
    <w:rsid w:val="00084677"/>
    <w:rsid w:val="000979D5"/>
    <w:rsid w:val="000D1C67"/>
    <w:rsid w:val="000F72BA"/>
    <w:rsid w:val="001332B0"/>
    <w:rsid w:val="00137EC7"/>
    <w:rsid w:val="001B7B9D"/>
    <w:rsid w:val="001F4A4F"/>
    <w:rsid w:val="001F643A"/>
    <w:rsid w:val="0020700F"/>
    <w:rsid w:val="00224757"/>
    <w:rsid w:val="0025669D"/>
    <w:rsid w:val="00257661"/>
    <w:rsid w:val="002611BA"/>
    <w:rsid w:val="002744D0"/>
    <w:rsid w:val="00292AA3"/>
    <w:rsid w:val="002C6FC8"/>
    <w:rsid w:val="002D5A94"/>
    <w:rsid w:val="002F4BAC"/>
    <w:rsid w:val="00305424"/>
    <w:rsid w:val="003113CC"/>
    <w:rsid w:val="00334914"/>
    <w:rsid w:val="00341CCB"/>
    <w:rsid w:val="003618D4"/>
    <w:rsid w:val="003A04EB"/>
    <w:rsid w:val="003B38A6"/>
    <w:rsid w:val="003E046F"/>
    <w:rsid w:val="003F734C"/>
    <w:rsid w:val="004774DD"/>
    <w:rsid w:val="00490245"/>
    <w:rsid w:val="00490777"/>
    <w:rsid w:val="00492621"/>
    <w:rsid w:val="004B070E"/>
    <w:rsid w:val="004B6A1E"/>
    <w:rsid w:val="004F2206"/>
    <w:rsid w:val="004F776F"/>
    <w:rsid w:val="00530D28"/>
    <w:rsid w:val="00531CC5"/>
    <w:rsid w:val="00561C39"/>
    <w:rsid w:val="0056635C"/>
    <w:rsid w:val="00571717"/>
    <w:rsid w:val="00571F88"/>
    <w:rsid w:val="0058464C"/>
    <w:rsid w:val="00593DE8"/>
    <w:rsid w:val="005C2458"/>
    <w:rsid w:val="005E6884"/>
    <w:rsid w:val="006015FF"/>
    <w:rsid w:val="00651233"/>
    <w:rsid w:val="00663482"/>
    <w:rsid w:val="0069614E"/>
    <w:rsid w:val="006A3D6E"/>
    <w:rsid w:val="006D0198"/>
    <w:rsid w:val="006F5C4F"/>
    <w:rsid w:val="006F64A5"/>
    <w:rsid w:val="00700E3D"/>
    <w:rsid w:val="00730149"/>
    <w:rsid w:val="00733BBC"/>
    <w:rsid w:val="00755B6A"/>
    <w:rsid w:val="00790F62"/>
    <w:rsid w:val="007F212F"/>
    <w:rsid w:val="007F2146"/>
    <w:rsid w:val="00803E3F"/>
    <w:rsid w:val="00836C85"/>
    <w:rsid w:val="00840030"/>
    <w:rsid w:val="008509B5"/>
    <w:rsid w:val="00866505"/>
    <w:rsid w:val="00872F00"/>
    <w:rsid w:val="008746C3"/>
    <w:rsid w:val="00891FFE"/>
    <w:rsid w:val="008A0848"/>
    <w:rsid w:val="00921403"/>
    <w:rsid w:val="0096080F"/>
    <w:rsid w:val="009704A0"/>
    <w:rsid w:val="009746E1"/>
    <w:rsid w:val="00994E5D"/>
    <w:rsid w:val="009A624E"/>
    <w:rsid w:val="009B51EE"/>
    <w:rsid w:val="00A035E0"/>
    <w:rsid w:val="00A2480B"/>
    <w:rsid w:val="00A444B8"/>
    <w:rsid w:val="00A461C5"/>
    <w:rsid w:val="00A63D32"/>
    <w:rsid w:val="00A70551"/>
    <w:rsid w:val="00A715BB"/>
    <w:rsid w:val="00A81324"/>
    <w:rsid w:val="00A81522"/>
    <w:rsid w:val="00AA62DA"/>
    <w:rsid w:val="00AB1320"/>
    <w:rsid w:val="00AC60AF"/>
    <w:rsid w:val="00AD1A57"/>
    <w:rsid w:val="00B17538"/>
    <w:rsid w:val="00B60166"/>
    <w:rsid w:val="00B62679"/>
    <w:rsid w:val="00B700D9"/>
    <w:rsid w:val="00B9586B"/>
    <w:rsid w:val="00BA01D0"/>
    <w:rsid w:val="00BD1ADE"/>
    <w:rsid w:val="00BD1EC0"/>
    <w:rsid w:val="00BE3B39"/>
    <w:rsid w:val="00C11226"/>
    <w:rsid w:val="00C17095"/>
    <w:rsid w:val="00C27483"/>
    <w:rsid w:val="00C33463"/>
    <w:rsid w:val="00C4131B"/>
    <w:rsid w:val="00C52554"/>
    <w:rsid w:val="00C653EA"/>
    <w:rsid w:val="00C659C1"/>
    <w:rsid w:val="00C76790"/>
    <w:rsid w:val="00C82307"/>
    <w:rsid w:val="00C875B9"/>
    <w:rsid w:val="00CA7EED"/>
    <w:rsid w:val="00CC64F1"/>
    <w:rsid w:val="00D15B43"/>
    <w:rsid w:val="00D2321F"/>
    <w:rsid w:val="00D45F7C"/>
    <w:rsid w:val="00D522E8"/>
    <w:rsid w:val="00DA0B18"/>
    <w:rsid w:val="00DC4035"/>
    <w:rsid w:val="00DF15AC"/>
    <w:rsid w:val="00E4379A"/>
    <w:rsid w:val="00E51CB1"/>
    <w:rsid w:val="00E527B6"/>
    <w:rsid w:val="00E73049"/>
    <w:rsid w:val="00EB31C2"/>
    <w:rsid w:val="00F152FE"/>
    <w:rsid w:val="00F30EFA"/>
    <w:rsid w:val="00F6126E"/>
    <w:rsid w:val="00F664D1"/>
    <w:rsid w:val="00F944C7"/>
    <w:rsid w:val="00F95001"/>
    <w:rsid w:val="00FB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04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198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customStyle="1" w:styleId="Default">
    <w:name w:val="Default"/>
    <w:rsid w:val="00A03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5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4EB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EB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4BA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BAC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BA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BA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BA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0534DB"/>
    <w:pPr>
      <w:spacing w:after="140" w:line="288" w:lineRule="auto"/>
    </w:pPr>
    <w:rPr>
      <w:rFonts w:ascii="Calibri" w:eastAsia="Calibri" w:hAnsi="Calibri"/>
      <w:color w:val="00000A"/>
    </w:rPr>
  </w:style>
  <w:style w:type="character" w:customStyle="1" w:styleId="TekstpodstawowyZnak">
    <w:name w:val="Tekst podstawowy Znak"/>
    <w:basedOn w:val="Domylnaczcionkaakapitu"/>
    <w:link w:val="Tekstpodstawowy"/>
    <w:rsid w:val="000534DB"/>
    <w:rPr>
      <w:rFonts w:ascii="Calibri" w:eastAsia="Calibri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198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customStyle="1" w:styleId="Default">
    <w:name w:val="Default"/>
    <w:rsid w:val="00A03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5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4EB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EB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4BA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BAC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BA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BA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BA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0534DB"/>
    <w:pPr>
      <w:spacing w:after="140" w:line="288" w:lineRule="auto"/>
    </w:pPr>
    <w:rPr>
      <w:rFonts w:ascii="Calibri" w:eastAsia="Calibri" w:hAnsi="Calibri"/>
      <w:color w:val="00000A"/>
    </w:rPr>
  </w:style>
  <w:style w:type="character" w:customStyle="1" w:styleId="TekstpodstawowyZnak">
    <w:name w:val="Tekst podstawowy Znak"/>
    <w:basedOn w:val="Domylnaczcionkaakapitu"/>
    <w:link w:val="Tekstpodstawowy"/>
    <w:rsid w:val="000534DB"/>
    <w:rPr>
      <w:rFonts w:ascii="Calibri" w:eastAsia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ECF1-6CAB-485A-BD54-932A3FB4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lina Wawrzeniuk</cp:lastModifiedBy>
  <cp:revision>2</cp:revision>
  <cp:lastPrinted>2017-01-10T07:37:00Z</cp:lastPrinted>
  <dcterms:created xsi:type="dcterms:W3CDTF">2018-09-24T08:48:00Z</dcterms:created>
  <dcterms:modified xsi:type="dcterms:W3CDTF">2018-09-24T08:48:00Z</dcterms:modified>
</cp:coreProperties>
</file>